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C15" w:rsidRPr="00EB5AE8" w:rsidRDefault="00B85C15" w:rsidP="00B85C15">
      <w:pPr>
        <w:framePr w:hSpace="180" w:wrap="around" w:vAnchor="text" w:hAnchor="page" w:x="1045" w:y="1"/>
        <w:tabs>
          <w:tab w:val="left" w:pos="270"/>
        </w:tabs>
        <w:rPr>
          <w:i/>
          <w:color w:val="004473"/>
          <w:sz w:val="16"/>
          <w:highlight w:val="yellow"/>
        </w:rPr>
      </w:pPr>
      <w:r w:rsidRPr="00EB5AE8">
        <w:rPr>
          <w:noProof/>
          <w:color w:val="004473"/>
          <w:highlight w:val="yellow"/>
        </w:rPr>
        <w:drawing>
          <wp:inline distT="0" distB="0" distL="0" distR="0">
            <wp:extent cx="975360" cy="830580"/>
            <wp:effectExtent l="0" t="0" r="0" b="7620"/>
            <wp:docPr id="2" name="Picture 2"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30580"/>
                    </a:xfrm>
                    <a:prstGeom prst="rect">
                      <a:avLst/>
                    </a:prstGeom>
                    <a:noFill/>
                    <a:ln>
                      <a:noFill/>
                    </a:ln>
                  </pic:spPr>
                </pic:pic>
              </a:graphicData>
            </a:graphic>
          </wp:inline>
        </w:drawing>
      </w:r>
    </w:p>
    <w:p w:rsidR="00694EB7" w:rsidRPr="00EB5AE8" w:rsidRDefault="00694EB7" w:rsidP="00DD0F11">
      <w:pPr>
        <w:widowControl w:val="0"/>
        <w:rPr>
          <w:highlight w:val="yellow"/>
        </w:rPr>
      </w:pPr>
    </w:p>
    <w:p w:rsidR="006B283D" w:rsidRPr="007D1CF3" w:rsidRDefault="00703BE6" w:rsidP="00703BE6">
      <w:pPr>
        <w:widowControl w:val="0"/>
        <w:ind w:left="720" w:firstLine="720"/>
        <w:rPr>
          <w:b/>
          <w:sz w:val="28"/>
          <w:szCs w:val="28"/>
        </w:rPr>
      </w:pPr>
      <w:r w:rsidRPr="007D1CF3">
        <w:rPr>
          <w:b/>
          <w:sz w:val="28"/>
          <w:szCs w:val="28"/>
        </w:rPr>
        <w:t xml:space="preserve">     </w:t>
      </w:r>
      <w:r w:rsidR="006B283D" w:rsidRPr="007D1CF3">
        <w:rPr>
          <w:b/>
          <w:sz w:val="28"/>
          <w:szCs w:val="28"/>
        </w:rPr>
        <w:t>ROCKWOOD SCHOOL DISTRICT</w:t>
      </w:r>
    </w:p>
    <w:p w:rsidR="002C7A12" w:rsidRPr="007D1CF3" w:rsidRDefault="002C7A12" w:rsidP="00465502">
      <w:pPr>
        <w:widowControl w:val="0"/>
        <w:ind w:left="720"/>
        <w:jc w:val="center"/>
        <w:rPr>
          <w:sz w:val="8"/>
          <w:szCs w:val="8"/>
        </w:rPr>
      </w:pPr>
    </w:p>
    <w:p w:rsidR="00694EB7" w:rsidRPr="007D1CF3" w:rsidRDefault="00703BE6" w:rsidP="00703BE6">
      <w:pPr>
        <w:widowControl w:val="0"/>
        <w:ind w:left="720" w:firstLine="720"/>
        <w:rPr>
          <w:b/>
          <w:sz w:val="36"/>
          <w:szCs w:val="36"/>
        </w:rPr>
      </w:pPr>
      <w:r w:rsidRPr="007D1CF3">
        <w:rPr>
          <w:b/>
          <w:sz w:val="28"/>
          <w:szCs w:val="28"/>
        </w:rPr>
        <w:t xml:space="preserve">          </w:t>
      </w:r>
      <w:r w:rsidR="00694EB7" w:rsidRPr="007D1CF3">
        <w:rPr>
          <w:b/>
          <w:sz w:val="28"/>
          <w:szCs w:val="28"/>
        </w:rPr>
        <w:t>REQUEST FOR PROPOSALS</w:t>
      </w:r>
    </w:p>
    <w:p w:rsidR="00694EB7" w:rsidRPr="007D1CF3" w:rsidRDefault="00694EB7" w:rsidP="00465502">
      <w:pPr>
        <w:widowControl w:val="0"/>
        <w:ind w:left="720"/>
        <w:jc w:val="center"/>
        <w:rPr>
          <w:b/>
        </w:rPr>
      </w:pPr>
    </w:p>
    <w:p w:rsidR="00694EB7" w:rsidRPr="007D1CF3" w:rsidRDefault="00694EB7" w:rsidP="00DE18AE">
      <w:pPr>
        <w:widowControl w:val="0"/>
        <w:jc w:val="both"/>
        <w:rPr>
          <w:b/>
        </w:rPr>
      </w:pPr>
    </w:p>
    <w:p w:rsidR="00B85C15" w:rsidRPr="007D1CF3" w:rsidRDefault="009C5575" w:rsidP="00B85C15">
      <w:r w:rsidRPr="007D1CF3">
        <w:t>RFP</w:t>
      </w:r>
      <w:r w:rsidR="00AD7AB3" w:rsidRPr="007D1CF3">
        <w:t xml:space="preserve"> No.:</w:t>
      </w:r>
      <w:r w:rsidR="00B85C15" w:rsidRPr="007D1CF3">
        <w:tab/>
      </w:r>
      <w:r w:rsidR="00B85C15" w:rsidRPr="007D1CF3">
        <w:tab/>
      </w:r>
      <w:r w:rsidR="00B85C15" w:rsidRPr="007D1CF3">
        <w:tab/>
        <w:t>RFP</w:t>
      </w:r>
      <w:r w:rsidR="00190607">
        <w:t>0523</w:t>
      </w:r>
      <w:r w:rsidR="00BB13A6" w:rsidRPr="007D1CF3">
        <w:t>O</w:t>
      </w:r>
      <w:r w:rsidR="00190607">
        <w:t>BSOLTEXTBKS</w:t>
      </w:r>
    </w:p>
    <w:p w:rsidR="00B85C15" w:rsidRPr="007D1CF3" w:rsidRDefault="00B85C15" w:rsidP="00B85C15">
      <w:pPr>
        <w:rPr>
          <w:sz w:val="14"/>
          <w:szCs w:val="14"/>
        </w:rPr>
      </w:pPr>
    </w:p>
    <w:p w:rsidR="00B85C15" w:rsidRPr="007D1CF3" w:rsidRDefault="00AD7AB3" w:rsidP="00B85C15">
      <w:r w:rsidRPr="007D1CF3">
        <w:t>Title:</w:t>
      </w:r>
      <w:r w:rsidR="00B85C15" w:rsidRPr="007D1CF3">
        <w:tab/>
      </w:r>
      <w:r w:rsidR="00B85C15" w:rsidRPr="007D1CF3">
        <w:tab/>
      </w:r>
      <w:r w:rsidR="00B85C15" w:rsidRPr="007D1CF3">
        <w:tab/>
      </w:r>
      <w:r w:rsidR="009C5575" w:rsidRPr="007D1CF3">
        <w:tab/>
      </w:r>
      <w:r w:rsidR="002C4701" w:rsidRPr="007D1CF3">
        <w:t>Sale of Obsolete Textbook</w:t>
      </w:r>
      <w:r w:rsidR="00124641" w:rsidRPr="007D1CF3">
        <w:t>s</w:t>
      </w:r>
      <w:r w:rsidR="002E548D" w:rsidRPr="007D1CF3">
        <w:t xml:space="preserve"> 202</w:t>
      </w:r>
      <w:r w:rsidR="0064076E" w:rsidRPr="007D1CF3">
        <w:t>3</w:t>
      </w:r>
    </w:p>
    <w:p w:rsidR="00B85C15" w:rsidRPr="007D1CF3" w:rsidRDefault="00B85C15" w:rsidP="00B85C15">
      <w:pPr>
        <w:rPr>
          <w:sz w:val="14"/>
          <w:szCs w:val="14"/>
        </w:rPr>
      </w:pPr>
    </w:p>
    <w:p w:rsidR="00B85C15" w:rsidRPr="007D1CF3" w:rsidRDefault="00B85C15" w:rsidP="00B85C15">
      <w:r w:rsidRPr="007D1CF3">
        <w:t>Issue Date:</w:t>
      </w:r>
      <w:r w:rsidRPr="007D1CF3">
        <w:tab/>
      </w:r>
      <w:r w:rsidRPr="007D1CF3">
        <w:tab/>
      </w:r>
      <w:r w:rsidRPr="007D1CF3">
        <w:tab/>
      </w:r>
      <w:r w:rsidR="0064076E" w:rsidRPr="007D1CF3">
        <w:t>May 8, 2023</w:t>
      </w:r>
    </w:p>
    <w:p w:rsidR="00B85C15" w:rsidRPr="007D1CF3" w:rsidRDefault="00B85C15" w:rsidP="00B85C15">
      <w:pPr>
        <w:rPr>
          <w:sz w:val="14"/>
          <w:szCs w:val="14"/>
        </w:rPr>
      </w:pPr>
    </w:p>
    <w:p w:rsidR="00B85C15" w:rsidRPr="007D1CF3" w:rsidRDefault="00ED3A96" w:rsidP="00B85C15">
      <w:pPr>
        <w:rPr>
          <w:b/>
        </w:rPr>
      </w:pPr>
      <w:r w:rsidRPr="007D1CF3">
        <w:rPr>
          <w:b/>
        </w:rPr>
        <w:t>Sealed Bid Due Date:</w:t>
      </w:r>
      <w:r w:rsidRPr="007D1CF3">
        <w:rPr>
          <w:b/>
        </w:rPr>
        <w:tab/>
      </w:r>
      <w:r w:rsidR="0064076E" w:rsidRPr="007D1CF3">
        <w:rPr>
          <w:b/>
        </w:rPr>
        <w:t>May 22, 2023</w:t>
      </w:r>
      <w:r w:rsidR="0064076E" w:rsidRPr="007D1CF3">
        <w:t xml:space="preserve"> </w:t>
      </w:r>
      <w:r w:rsidR="003C3FAB" w:rsidRPr="007D1CF3">
        <w:rPr>
          <w:b/>
        </w:rPr>
        <w:t xml:space="preserve">@ </w:t>
      </w:r>
      <w:r w:rsidR="00190607">
        <w:rPr>
          <w:b/>
        </w:rPr>
        <w:t>2</w:t>
      </w:r>
      <w:r w:rsidR="0035681D" w:rsidRPr="007D1CF3">
        <w:rPr>
          <w:b/>
        </w:rPr>
        <w:t>:00 p.m.</w:t>
      </w:r>
      <w:r w:rsidR="00B85C15" w:rsidRPr="007D1CF3">
        <w:rPr>
          <w:b/>
        </w:rPr>
        <w:t xml:space="preserve"> CST</w:t>
      </w:r>
    </w:p>
    <w:p w:rsidR="00583801" w:rsidRPr="007D1CF3" w:rsidRDefault="00583801" w:rsidP="00583801">
      <w:pPr>
        <w:rPr>
          <w:sz w:val="14"/>
          <w:szCs w:val="14"/>
        </w:rPr>
      </w:pPr>
    </w:p>
    <w:p w:rsidR="00957F97" w:rsidRPr="007D1CF3" w:rsidRDefault="00957F97" w:rsidP="00583801">
      <w:pPr>
        <w:rPr>
          <w:sz w:val="14"/>
          <w:szCs w:val="14"/>
        </w:rPr>
      </w:pPr>
    </w:p>
    <w:p w:rsidR="00583801" w:rsidRPr="007D1CF3" w:rsidRDefault="00583801" w:rsidP="00583801">
      <w:pPr>
        <w:jc w:val="center"/>
        <w:rPr>
          <w:b/>
          <w:sz w:val="28"/>
        </w:rPr>
      </w:pPr>
      <w:r w:rsidRPr="007D1CF3">
        <w:rPr>
          <w:b/>
          <w:sz w:val="28"/>
        </w:rPr>
        <w:t>GENERAL INTRODUCTION TO BIDDERS</w:t>
      </w:r>
    </w:p>
    <w:p w:rsidR="00583801" w:rsidRPr="007D1CF3" w:rsidRDefault="00583801" w:rsidP="00583801">
      <w:pPr>
        <w:rPr>
          <w:sz w:val="14"/>
          <w:szCs w:val="14"/>
        </w:rPr>
      </w:pPr>
    </w:p>
    <w:p w:rsidR="003A40EF" w:rsidRPr="007D1CF3" w:rsidRDefault="00A04C9D" w:rsidP="003A40EF">
      <w:pPr>
        <w:widowControl w:val="0"/>
        <w:tabs>
          <w:tab w:val="left" w:pos="720"/>
          <w:tab w:val="left" w:pos="1496"/>
        </w:tabs>
        <w:jc w:val="both"/>
      </w:pPr>
      <w:r w:rsidRPr="007D1CF3">
        <w:t>The Rockwood School District (the District) will be accepting sealed bids for the sale of obsolete textbooks</w:t>
      </w:r>
      <w:r w:rsidR="00E2222B" w:rsidRPr="007D1CF3">
        <w:t xml:space="preserve"> </w:t>
      </w:r>
      <w:r w:rsidRPr="007D1CF3">
        <w:t xml:space="preserve">grades K-12.  The obsolete textbooks are located throughout the district located in St Louis County Missouri.  </w:t>
      </w:r>
      <w:r w:rsidR="0089746B">
        <w:t>A comprehensive list of books with ISBN numbers is attached as Exhibit A.</w:t>
      </w:r>
    </w:p>
    <w:p w:rsidR="00AC79FB" w:rsidRPr="007D1CF3" w:rsidRDefault="00AC79FB" w:rsidP="00A04C9D"/>
    <w:p w:rsidR="00AC79FB" w:rsidRPr="007D1CF3" w:rsidRDefault="00AC79FB" w:rsidP="00AC79FB">
      <w:r w:rsidRPr="007D1CF3">
        <w:t>Please follow the mailing or delivery instructions below</w:t>
      </w:r>
      <w:r w:rsidRPr="007D1CF3">
        <w:rPr>
          <w:i/>
        </w:rPr>
        <w:t>.</w:t>
      </w:r>
      <w:r w:rsidRPr="007D1CF3">
        <w:t xml:space="preserve">  All inquiries of the RFP shall be in writing and directed to Veronica Woll, Purchasing Agent at </w:t>
      </w:r>
      <w:hyperlink r:id="rId9" w:history="1">
        <w:r w:rsidRPr="007D1CF3">
          <w:rPr>
            <w:color w:val="0000FF"/>
            <w:u w:val="single"/>
          </w:rPr>
          <w:t>wollveronica@rsdmo.org</w:t>
        </w:r>
      </w:hyperlink>
      <w:r w:rsidRPr="007D1CF3">
        <w:rPr>
          <w:color w:val="0000FF"/>
          <w:u w:val="single"/>
        </w:rPr>
        <w:t>.</w:t>
      </w:r>
      <w:r w:rsidRPr="007D1CF3">
        <w:t xml:space="preserve">  </w:t>
      </w:r>
    </w:p>
    <w:p w:rsidR="00A04C9D" w:rsidRPr="007D1CF3" w:rsidRDefault="00A04C9D" w:rsidP="00A04C9D"/>
    <w:p w:rsidR="00A04C9D" w:rsidRPr="007D1CF3" w:rsidRDefault="00A04C9D" w:rsidP="00A04C9D">
      <w:r w:rsidRPr="007D1CF3">
        <w:t xml:space="preserve">Bidders will submit the enclosed </w:t>
      </w:r>
      <w:r w:rsidR="004D33CF" w:rsidRPr="007D1CF3">
        <w:t>Bid Form</w:t>
      </w:r>
      <w:r w:rsidRPr="007D1CF3">
        <w:t xml:space="preserve"> as their proposal.  Sealed bids must be received no later than </w:t>
      </w:r>
      <w:r w:rsidR="00190607">
        <w:rPr>
          <w:u w:val="single"/>
        </w:rPr>
        <w:t>2</w:t>
      </w:r>
      <w:r w:rsidR="00864BE7" w:rsidRPr="007D1CF3">
        <w:rPr>
          <w:u w:val="single"/>
        </w:rPr>
        <w:t>:00 p.m.</w:t>
      </w:r>
      <w:r w:rsidRPr="007D1CF3">
        <w:rPr>
          <w:u w:val="single"/>
        </w:rPr>
        <w:t xml:space="preserve"> CST</w:t>
      </w:r>
      <w:r w:rsidRPr="007D1CF3">
        <w:t xml:space="preserve"> on </w:t>
      </w:r>
      <w:r w:rsidR="0064076E" w:rsidRPr="007D1CF3">
        <w:t>Monday, May 22, 2023</w:t>
      </w:r>
      <w:r w:rsidRPr="007D1CF3">
        <w:t>.  Please make sure the envelope is clearly marked</w:t>
      </w:r>
      <w:r w:rsidR="003A40EF" w:rsidRPr="007D1CF3">
        <w:t xml:space="preserve"> </w:t>
      </w:r>
      <w:r w:rsidR="00190607" w:rsidRPr="00190607">
        <w:rPr>
          <w:b/>
          <w:u w:val="single"/>
        </w:rPr>
        <w:t>“RFP0523OBSOLTEXTBKS”</w:t>
      </w:r>
      <w:r w:rsidR="004468EC" w:rsidRPr="00190607">
        <w:rPr>
          <w:b/>
          <w:u w:val="single"/>
        </w:rPr>
        <w:t>.</w:t>
      </w:r>
    </w:p>
    <w:p w:rsidR="00E441A1" w:rsidRPr="007D1CF3" w:rsidRDefault="00E441A1" w:rsidP="00583801">
      <w:pPr>
        <w:rPr>
          <w:sz w:val="14"/>
          <w:szCs w:val="14"/>
        </w:rPr>
      </w:pPr>
    </w:p>
    <w:p w:rsidR="00A04C9D" w:rsidRPr="007D1CF3" w:rsidRDefault="00D45E4C" w:rsidP="00A04C9D">
      <w:pPr>
        <w:jc w:val="center"/>
        <w:rPr>
          <w:b/>
          <w:sz w:val="23"/>
          <w:szCs w:val="23"/>
        </w:rPr>
      </w:pPr>
      <w:r w:rsidRPr="007D1CF3">
        <w:rPr>
          <w:b/>
          <w:sz w:val="23"/>
          <w:szCs w:val="23"/>
        </w:rPr>
        <w:t>BIDS SHALL BE SUBM</w:t>
      </w:r>
      <w:r w:rsidR="00A04C9D" w:rsidRPr="007D1CF3">
        <w:rPr>
          <w:b/>
          <w:sz w:val="23"/>
          <w:szCs w:val="23"/>
        </w:rPr>
        <w:t>ITTED TO:</w:t>
      </w:r>
    </w:p>
    <w:p w:rsidR="00A04C9D" w:rsidRPr="007D1CF3" w:rsidRDefault="00A04C9D" w:rsidP="00A04C9D">
      <w:pPr>
        <w:jc w:val="center"/>
        <w:rPr>
          <w:b/>
          <w:sz w:val="6"/>
          <w:szCs w:val="6"/>
        </w:rPr>
      </w:pPr>
    </w:p>
    <w:p w:rsidR="00A04C9D" w:rsidRPr="007D1CF3" w:rsidRDefault="00A04C9D" w:rsidP="00A04C9D">
      <w:pPr>
        <w:jc w:val="center"/>
        <w:rPr>
          <w:b/>
          <w:sz w:val="23"/>
          <w:szCs w:val="23"/>
        </w:rPr>
      </w:pPr>
      <w:r w:rsidRPr="007D1CF3">
        <w:rPr>
          <w:b/>
          <w:sz w:val="23"/>
          <w:szCs w:val="23"/>
        </w:rPr>
        <w:t>Purchasing Agent</w:t>
      </w:r>
    </w:p>
    <w:p w:rsidR="00A04C9D" w:rsidRPr="007D1CF3" w:rsidRDefault="00A04C9D" w:rsidP="00A04C9D">
      <w:pPr>
        <w:jc w:val="center"/>
        <w:rPr>
          <w:b/>
          <w:sz w:val="23"/>
          <w:szCs w:val="23"/>
        </w:rPr>
      </w:pPr>
      <w:r w:rsidRPr="007D1CF3">
        <w:rPr>
          <w:b/>
          <w:sz w:val="23"/>
          <w:szCs w:val="23"/>
        </w:rPr>
        <w:t>Rockwood School District</w:t>
      </w:r>
    </w:p>
    <w:p w:rsidR="00190607" w:rsidRPr="00190607" w:rsidRDefault="00190607" w:rsidP="00A04C9D">
      <w:pPr>
        <w:jc w:val="center"/>
        <w:rPr>
          <w:b/>
        </w:rPr>
      </w:pPr>
      <w:r w:rsidRPr="00190607">
        <w:rPr>
          <w:b/>
        </w:rPr>
        <w:t>RFP0523OBSOLTEXTBKS</w:t>
      </w:r>
    </w:p>
    <w:p w:rsidR="00A04C9D" w:rsidRPr="007D1CF3" w:rsidRDefault="00A04C9D" w:rsidP="00A04C9D">
      <w:pPr>
        <w:jc w:val="center"/>
        <w:rPr>
          <w:b/>
          <w:sz w:val="23"/>
          <w:szCs w:val="23"/>
        </w:rPr>
      </w:pPr>
      <w:r w:rsidRPr="007D1CF3">
        <w:rPr>
          <w:b/>
          <w:sz w:val="23"/>
          <w:szCs w:val="23"/>
        </w:rPr>
        <w:t>111 East North Street</w:t>
      </w:r>
    </w:p>
    <w:p w:rsidR="00A04C9D" w:rsidRPr="007D1CF3" w:rsidRDefault="00A04C9D" w:rsidP="00A04C9D">
      <w:pPr>
        <w:jc w:val="center"/>
        <w:rPr>
          <w:b/>
          <w:sz w:val="23"/>
          <w:szCs w:val="23"/>
        </w:rPr>
      </w:pPr>
      <w:r w:rsidRPr="007D1CF3">
        <w:rPr>
          <w:b/>
          <w:sz w:val="23"/>
          <w:szCs w:val="23"/>
        </w:rPr>
        <w:t>Eureka, Missouri 63025</w:t>
      </w:r>
    </w:p>
    <w:p w:rsidR="00583801" w:rsidRPr="007D1CF3" w:rsidRDefault="00583801" w:rsidP="00583801">
      <w:pPr>
        <w:rPr>
          <w:i/>
          <w:sz w:val="14"/>
          <w:szCs w:val="14"/>
        </w:rPr>
      </w:pPr>
    </w:p>
    <w:p w:rsidR="00A04C9D" w:rsidRPr="007D1CF3" w:rsidRDefault="00A04C9D" w:rsidP="00583801"/>
    <w:p w:rsidR="00AC79FB" w:rsidRPr="007D1CF3" w:rsidRDefault="00AC79FB" w:rsidP="00AC79FB">
      <w:r w:rsidRPr="007D1CF3">
        <w:t>Bids will be opened at that time and the successful bidder will be notified</w:t>
      </w:r>
      <w:r w:rsidR="002E548D" w:rsidRPr="007D1CF3">
        <w:t xml:space="preserve"> by close of business on </w:t>
      </w:r>
      <w:r w:rsidR="0064076E" w:rsidRPr="007D1CF3">
        <w:t>May 22, 2023</w:t>
      </w:r>
      <w:r w:rsidRPr="007D1CF3">
        <w:t>.  The District reserves the right to reject any and all proposals, and to waive any irregularities or informalities in any proposals.  Conditional proposals will not be accepted.</w:t>
      </w:r>
    </w:p>
    <w:p w:rsidR="00AC79FB" w:rsidRPr="007D1CF3" w:rsidRDefault="00AC79FB" w:rsidP="00AC79FB"/>
    <w:p w:rsidR="00AC79FB" w:rsidRPr="007D1CF3" w:rsidRDefault="00AC79FB" w:rsidP="00AC79FB">
      <w:r w:rsidRPr="007D1CF3">
        <w:t xml:space="preserve">Terms of this sale are a Cashier’s Check or Money Order, payable to </w:t>
      </w:r>
      <w:r w:rsidRPr="007D1CF3">
        <w:rPr>
          <w:i/>
        </w:rPr>
        <w:t>Rockwood School District</w:t>
      </w:r>
      <w:r w:rsidRPr="007D1CF3">
        <w:t xml:space="preserve">, and must be received by 3:30 p.m. </w:t>
      </w:r>
      <w:r w:rsidR="0064076E" w:rsidRPr="007D1CF3">
        <w:t>Monday</w:t>
      </w:r>
      <w:r w:rsidRPr="007D1CF3">
        <w:t xml:space="preserve">, June </w:t>
      </w:r>
      <w:r w:rsidR="00EC0E49" w:rsidRPr="007D1CF3">
        <w:t>5</w:t>
      </w:r>
      <w:r w:rsidR="002E548D" w:rsidRPr="007D1CF3">
        <w:t>, 202</w:t>
      </w:r>
      <w:r w:rsidR="0064076E" w:rsidRPr="007D1CF3">
        <w:t>3</w:t>
      </w:r>
      <w:r w:rsidRPr="007D1CF3">
        <w:t xml:space="preserve">.  All books must be removed by the winning bidder by 3:00 p.m. on Friday, June </w:t>
      </w:r>
      <w:r w:rsidR="0064076E" w:rsidRPr="007D1CF3">
        <w:t>30</w:t>
      </w:r>
      <w:r w:rsidR="00207EBB" w:rsidRPr="007D1CF3">
        <w:t>, 202</w:t>
      </w:r>
      <w:r w:rsidR="0064076E" w:rsidRPr="007D1CF3">
        <w:t>3</w:t>
      </w:r>
      <w:r w:rsidRPr="007D1CF3">
        <w:t>.</w:t>
      </w:r>
    </w:p>
    <w:p w:rsidR="00A04C9D" w:rsidRPr="007D1CF3" w:rsidRDefault="00A04C9D" w:rsidP="00583801"/>
    <w:p w:rsidR="00583801" w:rsidRPr="007D1CF3" w:rsidRDefault="00583801" w:rsidP="00583801">
      <w:pPr>
        <w:rPr>
          <w:sz w:val="6"/>
          <w:szCs w:val="6"/>
        </w:rPr>
      </w:pPr>
    </w:p>
    <w:p w:rsidR="00583801" w:rsidRPr="007D1CF3" w:rsidRDefault="00583801" w:rsidP="00583801">
      <w:r w:rsidRPr="007D1CF3">
        <w:t>Sincerely,</w:t>
      </w:r>
    </w:p>
    <w:p w:rsidR="00583801" w:rsidRPr="007D1CF3" w:rsidRDefault="00583801" w:rsidP="00583801">
      <w:pPr>
        <w:rPr>
          <w:sz w:val="6"/>
          <w:szCs w:val="6"/>
        </w:rPr>
      </w:pPr>
    </w:p>
    <w:p w:rsidR="00583801" w:rsidRPr="007D1CF3" w:rsidRDefault="00583801" w:rsidP="00583801">
      <w:pPr>
        <w:rPr>
          <w:sz w:val="6"/>
          <w:szCs w:val="6"/>
        </w:rPr>
      </w:pPr>
      <w:r w:rsidRPr="007D1CF3">
        <w:rPr>
          <w:noProof/>
          <w:sz w:val="14"/>
          <w:szCs w:val="14"/>
        </w:rPr>
        <w:drawing>
          <wp:inline distT="0" distB="0" distL="0" distR="0">
            <wp:extent cx="1483724" cy="447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563" cy="454566"/>
                    </a:xfrm>
                    <a:prstGeom prst="rect">
                      <a:avLst/>
                    </a:prstGeom>
                    <a:noFill/>
                    <a:ln>
                      <a:noFill/>
                    </a:ln>
                  </pic:spPr>
                </pic:pic>
              </a:graphicData>
            </a:graphic>
          </wp:inline>
        </w:drawing>
      </w:r>
    </w:p>
    <w:p w:rsidR="00583801" w:rsidRPr="007D1CF3" w:rsidRDefault="00583801" w:rsidP="00583801">
      <w:r w:rsidRPr="007D1CF3">
        <w:t>Veronica Woll</w:t>
      </w:r>
    </w:p>
    <w:p w:rsidR="00583801" w:rsidRPr="007D1CF3" w:rsidRDefault="00583801" w:rsidP="00583801">
      <w:pPr>
        <w:rPr>
          <w:sz w:val="23"/>
          <w:szCs w:val="23"/>
        </w:rPr>
      </w:pPr>
      <w:r w:rsidRPr="007D1CF3">
        <w:rPr>
          <w:sz w:val="23"/>
          <w:szCs w:val="23"/>
        </w:rPr>
        <w:t>Purchasing Agent</w:t>
      </w:r>
    </w:p>
    <w:p w:rsidR="000A0FE6" w:rsidRPr="007D1CF3" w:rsidRDefault="00AC79FB" w:rsidP="00B85C15">
      <w:pPr>
        <w:rPr>
          <w:sz w:val="22"/>
        </w:rPr>
        <w:sectPr w:rsidR="000A0FE6" w:rsidRPr="007D1CF3" w:rsidSect="00CA251F">
          <w:footerReference w:type="even" r:id="rId11"/>
          <w:footerReference w:type="default" r:id="rId12"/>
          <w:type w:val="continuous"/>
          <w:pgSz w:w="12240" w:h="15840" w:code="1"/>
          <w:pgMar w:top="720" w:right="1008" w:bottom="288" w:left="1008" w:header="0" w:footer="720" w:gutter="0"/>
          <w:cols w:space="720"/>
          <w:docGrid w:linePitch="326"/>
        </w:sectPr>
      </w:pPr>
      <w:r w:rsidRPr="007D1CF3">
        <w:rPr>
          <w:sz w:val="22"/>
        </w:rPr>
        <w:t>(636) 733-2033</w:t>
      </w:r>
    </w:p>
    <w:p w:rsidR="00A42455" w:rsidRPr="007D1CF3" w:rsidRDefault="00A42455" w:rsidP="000A0FE6">
      <w:pPr>
        <w:pStyle w:val="NoSpacing"/>
      </w:pPr>
    </w:p>
    <w:p w:rsidR="00A42455" w:rsidRPr="007D1CF3" w:rsidRDefault="00737E36" w:rsidP="00AC79FB">
      <w:pPr>
        <w:jc w:val="center"/>
        <w:rPr>
          <w:b/>
          <w:sz w:val="28"/>
          <w:u w:val="single"/>
        </w:rPr>
      </w:pPr>
      <w:r w:rsidRPr="007D1CF3">
        <w:rPr>
          <w:b/>
          <w:sz w:val="28"/>
          <w:u w:val="single"/>
        </w:rPr>
        <w:t>IMPORTANT DATES</w:t>
      </w:r>
    </w:p>
    <w:p w:rsidR="00AC79FB" w:rsidRPr="007D1CF3" w:rsidRDefault="00AC79FB" w:rsidP="00AC79FB">
      <w:pPr>
        <w:jc w:val="center"/>
        <w:rPr>
          <w:b/>
          <w:sz w:val="28"/>
        </w:rPr>
      </w:pPr>
    </w:p>
    <w:p w:rsidR="003C3FAB" w:rsidRPr="007D1CF3" w:rsidRDefault="003C3FAB" w:rsidP="00737E36">
      <w:pPr>
        <w:jc w:val="center"/>
        <w:rPr>
          <w:b/>
          <w:sz w:val="28"/>
        </w:rPr>
      </w:pPr>
    </w:p>
    <w:p w:rsidR="00AE1FAE" w:rsidRPr="007D1CF3" w:rsidRDefault="0013006B" w:rsidP="00AE1FAE">
      <w:pPr>
        <w:pStyle w:val="NoSpacing"/>
        <w:spacing w:line="360" w:lineRule="auto"/>
        <w:ind w:left="720"/>
      </w:pPr>
      <w:r w:rsidRPr="007D1CF3">
        <w:t>May 8, 2023 (Mon)</w:t>
      </w:r>
      <w:r w:rsidR="00AE1FAE" w:rsidRPr="007D1CF3">
        <w:tab/>
        <w:t xml:space="preserve"> </w:t>
      </w:r>
      <w:r w:rsidR="00A35C4C">
        <w:tab/>
        <w:t xml:space="preserve"> </w:t>
      </w:r>
      <w:r w:rsidR="00A35C4C" w:rsidRPr="007D1CF3">
        <w:rPr>
          <w:b/>
        </w:rPr>
        <w:t>Issue RF</w:t>
      </w:r>
      <w:r w:rsidR="00A35C4C">
        <w:rPr>
          <w:b/>
        </w:rPr>
        <w:t>P /</w:t>
      </w:r>
      <w:r w:rsidR="00A35C4C">
        <w:t>2:00 PM CST</w:t>
      </w:r>
      <w:r w:rsidR="00AE1FAE" w:rsidRPr="007D1CF3">
        <w:rPr>
          <w:i/>
          <w:sz w:val="28"/>
        </w:rPr>
        <w:tab/>
      </w:r>
    </w:p>
    <w:p w:rsidR="00AE1FAE" w:rsidRPr="007D1CF3" w:rsidRDefault="0013006B" w:rsidP="00AE1FAE">
      <w:pPr>
        <w:pStyle w:val="NoSpacing"/>
        <w:spacing w:line="360" w:lineRule="auto"/>
        <w:ind w:left="720"/>
      </w:pPr>
      <w:r w:rsidRPr="007D1CF3">
        <w:t>May 12, 2023 (Fri)</w:t>
      </w:r>
      <w:r w:rsidR="00AE1FAE" w:rsidRPr="007D1CF3">
        <w:tab/>
        <w:t xml:space="preserve"> </w:t>
      </w:r>
      <w:r w:rsidR="00AE1FAE" w:rsidRPr="007D1CF3">
        <w:tab/>
        <w:t>Deadline for Vendor Clarification</w:t>
      </w:r>
      <w:r w:rsidR="00A35C4C">
        <w:t xml:space="preserve"> </w:t>
      </w:r>
      <w:r w:rsidR="00A35C4C" w:rsidRPr="00A35C4C">
        <w:rPr>
          <w:b/>
        </w:rPr>
        <w:t>/Noon</w:t>
      </w:r>
    </w:p>
    <w:p w:rsidR="00AE1FAE" w:rsidRPr="007D1CF3" w:rsidRDefault="0013006B" w:rsidP="00AE1FAE">
      <w:pPr>
        <w:pStyle w:val="NoSpacing"/>
        <w:spacing w:line="360" w:lineRule="auto"/>
        <w:ind w:left="720"/>
      </w:pPr>
      <w:r w:rsidRPr="007D1CF3">
        <w:rPr>
          <w:b/>
        </w:rPr>
        <w:t>May 22, 2023</w:t>
      </w:r>
      <w:r w:rsidRPr="007D1CF3">
        <w:t xml:space="preserve"> (Mon)</w:t>
      </w:r>
      <w:r w:rsidR="00AE1FAE" w:rsidRPr="007D1CF3">
        <w:tab/>
      </w:r>
      <w:r w:rsidR="00AE1FAE" w:rsidRPr="007D1CF3">
        <w:tab/>
      </w:r>
      <w:r w:rsidR="00AE1FAE" w:rsidRPr="007D1CF3">
        <w:rPr>
          <w:b/>
        </w:rPr>
        <w:t>Bid Due</w:t>
      </w:r>
      <w:r w:rsidR="00AE1FAE" w:rsidRPr="007D1CF3">
        <w:t xml:space="preserve"> </w:t>
      </w:r>
      <w:r w:rsidR="00A35C4C">
        <w:rPr>
          <w:b/>
        </w:rPr>
        <w:t>2</w:t>
      </w:r>
      <w:r w:rsidR="00AE1FAE" w:rsidRPr="007D1CF3">
        <w:rPr>
          <w:b/>
        </w:rPr>
        <w:t>:00 p.m.</w:t>
      </w:r>
      <w:r w:rsidR="00AE1FAE" w:rsidRPr="007D1CF3">
        <w:t xml:space="preserve"> CST &amp; Awarded by End of Business Day</w:t>
      </w:r>
    </w:p>
    <w:p w:rsidR="00AE1FAE" w:rsidRPr="007D1CF3" w:rsidRDefault="0013006B" w:rsidP="00AE1FAE">
      <w:pPr>
        <w:pStyle w:val="NoSpacing"/>
        <w:spacing w:line="360" w:lineRule="auto"/>
        <w:ind w:left="720"/>
      </w:pPr>
      <w:r w:rsidRPr="007D1CF3">
        <w:t>June 5, 2023 (Mon)</w:t>
      </w:r>
      <w:r w:rsidR="00AE1FAE" w:rsidRPr="007D1CF3">
        <w:tab/>
      </w:r>
      <w:r w:rsidR="00AE1FAE" w:rsidRPr="007D1CF3">
        <w:tab/>
        <w:t>Payment Due by 3:30 p.m. CST</w:t>
      </w:r>
    </w:p>
    <w:p w:rsidR="00AE1FAE" w:rsidRPr="007D1CF3" w:rsidRDefault="00AE1FAE" w:rsidP="00AE1FAE">
      <w:pPr>
        <w:pStyle w:val="NoSpacing"/>
        <w:spacing w:line="360" w:lineRule="auto"/>
        <w:ind w:left="720"/>
      </w:pPr>
      <w:r w:rsidRPr="007D1CF3">
        <w:rPr>
          <w:b/>
        </w:rPr>
        <w:t xml:space="preserve">June </w:t>
      </w:r>
      <w:r w:rsidR="00EC0E49" w:rsidRPr="007D1CF3">
        <w:rPr>
          <w:b/>
        </w:rPr>
        <w:t>5</w:t>
      </w:r>
      <w:r w:rsidRPr="007D1CF3">
        <w:rPr>
          <w:b/>
        </w:rPr>
        <w:t>--</w:t>
      </w:r>
      <w:r w:rsidR="0013006B" w:rsidRPr="007D1CF3">
        <w:rPr>
          <w:b/>
        </w:rPr>
        <w:t>30</w:t>
      </w:r>
      <w:r w:rsidRPr="007D1CF3">
        <w:rPr>
          <w:b/>
        </w:rPr>
        <w:t>, 202</w:t>
      </w:r>
      <w:r w:rsidR="0013006B" w:rsidRPr="007D1CF3">
        <w:rPr>
          <w:b/>
        </w:rPr>
        <w:t>3</w:t>
      </w:r>
      <w:r w:rsidRPr="007D1CF3">
        <w:t xml:space="preserve"> </w:t>
      </w:r>
      <w:r w:rsidRPr="007D1CF3">
        <w:tab/>
      </w:r>
      <w:r w:rsidRPr="007D1CF3">
        <w:tab/>
        <w:t>Vendor to Pick-Up Books from Each School Building</w:t>
      </w:r>
    </w:p>
    <w:p w:rsidR="00A42455" w:rsidRPr="007D1CF3" w:rsidRDefault="00A42455" w:rsidP="000A0FE6">
      <w:pPr>
        <w:pStyle w:val="NoSpacing"/>
      </w:pPr>
    </w:p>
    <w:p w:rsidR="00A42455" w:rsidRPr="007D1CF3" w:rsidRDefault="00A42455" w:rsidP="000A0FE6">
      <w:pPr>
        <w:pStyle w:val="NoSpacing"/>
      </w:pPr>
    </w:p>
    <w:p w:rsidR="00AC79FB" w:rsidRPr="007D1CF3" w:rsidRDefault="0048139A" w:rsidP="0048139A">
      <w:pPr>
        <w:jc w:val="center"/>
        <w:rPr>
          <w:b/>
          <w:sz w:val="28"/>
          <w:u w:val="single"/>
        </w:rPr>
      </w:pPr>
      <w:r w:rsidRPr="007D1CF3">
        <w:rPr>
          <w:b/>
          <w:sz w:val="28"/>
          <w:u w:val="single"/>
        </w:rPr>
        <w:t>TERMS &amp; CONDITIONS</w:t>
      </w:r>
    </w:p>
    <w:p w:rsidR="00AC79FB" w:rsidRPr="007D1CF3" w:rsidRDefault="00AC79FB" w:rsidP="00AC79FB">
      <w:pPr>
        <w:pStyle w:val="NoSpacing"/>
        <w:rPr>
          <w:sz w:val="23"/>
          <w:szCs w:val="23"/>
        </w:rPr>
      </w:pPr>
    </w:p>
    <w:p w:rsidR="00AC79FB" w:rsidRPr="007D1CF3" w:rsidRDefault="00AC79FB" w:rsidP="00AC79FB">
      <w:pPr>
        <w:pStyle w:val="NoSpacing"/>
        <w:rPr>
          <w:b/>
          <w:sz w:val="23"/>
          <w:szCs w:val="23"/>
        </w:rPr>
      </w:pPr>
      <w:r w:rsidRPr="007D1CF3">
        <w:rPr>
          <w:b/>
          <w:sz w:val="23"/>
          <w:szCs w:val="23"/>
        </w:rPr>
        <w:t>INFORMATION</w:t>
      </w:r>
    </w:p>
    <w:p w:rsidR="00AC79FB" w:rsidRPr="007D1CF3" w:rsidRDefault="00AC79FB" w:rsidP="00AC79FB">
      <w:pPr>
        <w:pStyle w:val="NoSpacing"/>
        <w:rPr>
          <w:sz w:val="23"/>
          <w:szCs w:val="23"/>
        </w:rPr>
      </w:pPr>
      <w:r w:rsidRPr="007D1CF3">
        <w:rPr>
          <w:sz w:val="23"/>
          <w:szCs w:val="23"/>
        </w:rPr>
        <w:t xml:space="preserve">Rockwood School District offers for sale all items on an “as is, where is” basis.  The District is a “casual seller” of obsolete property and does not inspect, test, certify, or provide an express or implied warranty on the items(s) sold.  The Buyer accepts the items(s) “as is, where is” and is responsible for their own verification of the item’s condition.  Rockwood School District has strived to provide an accurate count of all items; however, some quantities may vary.  The District is not responsible for accidents or items left after </w:t>
      </w:r>
      <w:r w:rsidR="000E6215" w:rsidRPr="007D1CF3">
        <w:rPr>
          <w:sz w:val="23"/>
          <w:szCs w:val="23"/>
        </w:rPr>
        <w:t xml:space="preserve">June </w:t>
      </w:r>
      <w:r w:rsidR="0013006B" w:rsidRPr="007D1CF3">
        <w:rPr>
          <w:sz w:val="23"/>
          <w:szCs w:val="23"/>
        </w:rPr>
        <w:t>30</w:t>
      </w:r>
      <w:r w:rsidR="009A42AD" w:rsidRPr="007D1CF3">
        <w:rPr>
          <w:sz w:val="23"/>
          <w:szCs w:val="23"/>
        </w:rPr>
        <w:t>, 202</w:t>
      </w:r>
      <w:r w:rsidR="0013006B" w:rsidRPr="007D1CF3">
        <w:rPr>
          <w:sz w:val="23"/>
          <w:szCs w:val="23"/>
        </w:rPr>
        <w:t>3</w:t>
      </w:r>
      <w:r w:rsidR="000E6215" w:rsidRPr="007D1CF3">
        <w:rPr>
          <w:sz w:val="23"/>
          <w:szCs w:val="23"/>
        </w:rPr>
        <w:t>.</w:t>
      </w:r>
    </w:p>
    <w:p w:rsidR="00AC79FB" w:rsidRPr="007D1CF3" w:rsidRDefault="00AC79FB" w:rsidP="00AC79FB">
      <w:pPr>
        <w:pStyle w:val="NoSpacing"/>
        <w:rPr>
          <w:sz w:val="23"/>
          <w:szCs w:val="23"/>
        </w:rPr>
      </w:pPr>
    </w:p>
    <w:p w:rsidR="00AC79FB" w:rsidRPr="007D1CF3" w:rsidRDefault="00AC79FB" w:rsidP="00AC79FB">
      <w:pPr>
        <w:pStyle w:val="NoSpacing"/>
        <w:rPr>
          <w:b/>
          <w:sz w:val="23"/>
          <w:szCs w:val="23"/>
        </w:rPr>
      </w:pPr>
      <w:r w:rsidRPr="007D1CF3">
        <w:rPr>
          <w:b/>
          <w:sz w:val="23"/>
          <w:szCs w:val="23"/>
        </w:rPr>
        <w:t>BID PRICE</w:t>
      </w:r>
    </w:p>
    <w:p w:rsidR="00AC79FB" w:rsidRPr="007D1CF3" w:rsidRDefault="00AC79FB" w:rsidP="00AC79FB">
      <w:pPr>
        <w:pStyle w:val="NoSpacing"/>
        <w:rPr>
          <w:sz w:val="23"/>
          <w:szCs w:val="23"/>
        </w:rPr>
      </w:pPr>
      <w:r w:rsidRPr="007D1CF3">
        <w:rPr>
          <w:sz w:val="23"/>
          <w:szCs w:val="23"/>
        </w:rPr>
        <w:t xml:space="preserve">The bid process quoted must be the actual price Rockwood School District will receive.  No deductions will be allowed for transportation charges, permits, commissions, etc.  </w:t>
      </w:r>
      <w:r w:rsidRPr="007D1CF3">
        <w:rPr>
          <w:b/>
          <w:sz w:val="23"/>
          <w:szCs w:val="23"/>
        </w:rPr>
        <w:t xml:space="preserve">The bid price shall be inclusive of </w:t>
      </w:r>
      <w:r w:rsidRPr="007D1CF3">
        <w:rPr>
          <w:b/>
          <w:sz w:val="23"/>
          <w:szCs w:val="23"/>
          <w:u w:val="single"/>
        </w:rPr>
        <w:t xml:space="preserve">all </w:t>
      </w:r>
      <w:r w:rsidRPr="007D1CF3">
        <w:rPr>
          <w:b/>
          <w:sz w:val="23"/>
          <w:szCs w:val="23"/>
        </w:rPr>
        <w:t xml:space="preserve">textbooks listed on the </w:t>
      </w:r>
      <w:r w:rsidR="00C24A07">
        <w:rPr>
          <w:b/>
          <w:sz w:val="23"/>
          <w:szCs w:val="23"/>
        </w:rPr>
        <w:t>included</w:t>
      </w:r>
      <w:r w:rsidRPr="007D1CF3">
        <w:rPr>
          <w:b/>
          <w:sz w:val="23"/>
          <w:szCs w:val="23"/>
        </w:rPr>
        <w:t xml:space="preserve"> spreadsheet(s). </w:t>
      </w:r>
    </w:p>
    <w:p w:rsidR="00AC79FB" w:rsidRPr="00EB5AE8" w:rsidRDefault="00AC79FB" w:rsidP="00AC79FB">
      <w:pPr>
        <w:pStyle w:val="NoSpacing"/>
        <w:rPr>
          <w:sz w:val="23"/>
          <w:szCs w:val="23"/>
          <w:highlight w:val="yellow"/>
        </w:rPr>
      </w:pPr>
    </w:p>
    <w:p w:rsidR="00AC79FB" w:rsidRPr="007D1CF3" w:rsidRDefault="00AC79FB" w:rsidP="00AC79FB">
      <w:pPr>
        <w:pStyle w:val="NoSpacing"/>
        <w:rPr>
          <w:sz w:val="23"/>
          <w:szCs w:val="23"/>
        </w:rPr>
      </w:pPr>
      <w:r w:rsidRPr="007D1CF3">
        <w:rPr>
          <w:sz w:val="23"/>
          <w:szCs w:val="23"/>
        </w:rPr>
        <w:t>Bid pric</w:t>
      </w:r>
      <w:r w:rsidR="0026505E" w:rsidRPr="007D1CF3">
        <w:rPr>
          <w:sz w:val="23"/>
          <w:szCs w:val="23"/>
        </w:rPr>
        <w:t>e must be entered in the space provided on the Bid Form</w:t>
      </w:r>
      <w:r w:rsidRPr="007D1CF3">
        <w:rPr>
          <w:sz w:val="23"/>
          <w:szCs w:val="23"/>
        </w:rPr>
        <w:t xml:space="preserve">.  </w:t>
      </w:r>
      <w:r w:rsidR="0026505E" w:rsidRPr="007D1CF3">
        <w:rPr>
          <w:sz w:val="23"/>
          <w:szCs w:val="23"/>
        </w:rPr>
        <w:t>All</w:t>
      </w:r>
      <w:r w:rsidRPr="007D1CF3">
        <w:rPr>
          <w:sz w:val="23"/>
          <w:szCs w:val="23"/>
        </w:rPr>
        <w:t xml:space="preserve"> information requested </w:t>
      </w:r>
      <w:r w:rsidR="0026505E" w:rsidRPr="007D1CF3">
        <w:rPr>
          <w:sz w:val="23"/>
          <w:szCs w:val="23"/>
        </w:rPr>
        <w:t>on the Bid Form must be entered, and the Bid Form</w:t>
      </w:r>
      <w:r w:rsidRPr="007D1CF3">
        <w:rPr>
          <w:sz w:val="23"/>
          <w:szCs w:val="23"/>
        </w:rPr>
        <w:t xml:space="preserve"> must be signed to validate your bid.  Unsigned bids will be rejected.</w:t>
      </w:r>
    </w:p>
    <w:p w:rsidR="00AC79FB" w:rsidRPr="007D1CF3" w:rsidRDefault="00AC79FB" w:rsidP="00AC79FB">
      <w:pPr>
        <w:pStyle w:val="NoSpacing"/>
        <w:rPr>
          <w:sz w:val="23"/>
          <w:szCs w:val="23"/>
        </w:rPr>
      </w:pPr>
    </w:p>
    <w:p w:rsidR="00AC79FB" w:rsidRPr="007D1CF3" w:rsidRDefault="00AC79FB" w:rsidP="00AC79FB">
      <w:pPr>
        <w:pStyle w:val="NoSpacing"/>
        <w:rPr>
          <w:b/>
          <w:sz w:val="23"/>
          <w:szCs w:val="23"/>
        </w:rPr>
      </w:pPr>
      <w:r w:rsidRPr="007D1CF3">
        <w:rPr>
          <w:b/>
          <w:sz w:val="23"/>
          <w:szCs w:val="23"/>
        </w:rPr>
        <w:t>AWARD</w:t>
      </w:r>
    </w:p>
    <w:p w:rsidR="00AC79FB" w:rsidRPr="007D1CF3" w:rsidRDefault="00AC79FB" w:rsidP="00AC79FB">
      <w:pPr>
        <w:pStyle w:val="NoSpacing"/>
        <w:rPr>
          <w:sz w:val="23"/>
          <w:szCs w:val="23"/>
        </w:rPr>
      </w:pPr>
      <w:r w:rsidRPr="007D1CF3">
        <w:rPr>
          <w:sz w:val="23"/>
          <w:szCs w:val="23"/>
        </w:rPr>
        <w:t>The District reserves the right to split the award or to make multiple awards, and to make award on a part or portion of a proposal.</w:t>
      </w:r>
    </w:p>
    <w:p w:rsidR="00AC79FB" w:rsidRPr="007D1CF3" w:rsidRDefault="00AC79FB" w:rsidP="00AC79FB">
      <w:pPr>
        <w:pStyle w:val="NoSpacing"/>
        <w:rPr>
          <w:sz w:val="23"/>
          <w:szCs w:val="23"/>
        </w:rPr>
      </w:pPr>
    </w:p>
    <w:p w:rsidR="00AC79FB" w:rsidRPr="007D1CF3" w:rsidRDefault="00F62621" w:rsidP="00AC79FB">
      <w:pPr>
        <w:pStyle w:val="NoSpacing"/>
        <w:rPr>
          <w:b/>
          <w:sz w:val="23"/>
          <w:szCs w:val="23"/>
        </w:rPr>
      </w:pPr>
      <w:r w:rsidRPr="007D1CF3">
        <w:rPr>
          <w:b/>
          <w:sz w:val="23"/>
          <w:szCs w:val="23"/>
        </w:rPr>
        <w:t xml:space="preserve">PAYMENT &amp; </w:t>
      </w:r>
      <w:r w:rsidR="00AC79FB" w:rsidRPr="007D1CF3">
        <w:rPr>
          <w:b/>
          <w:sz w:val="23"/>
          <w:szCs w:val="23"/>
        </w:rPr>
        <w:t>REMOVAL</w:t>
      </w:r>
    </w:p>
    <w:p w:rsidR="00AC79FB" w:rsidRPr="007D1CF3" w:rsidRDefault="000C0C1C" w:rsidP="00AC79FB">
      <w:pPr>
        <w:pStyle w:val="NoSpacing"/>
        <w:rPr>
          <w:sz w:val="23"/>
          <w:szCs w:val="23"/>
        </w:rPr>
      </w:pPr>
      <w:r w:rsidRPr="007D1CF3">
        <w:t xml:space="preserve">Terms of this sale are a Cashier’s Check or Money Order, payable to </w:t>
      </w:r>
      <w:r w:rsidRPr="007D1CF3">
        <w:rPr>
          <w:i/>
        </w:rPr>
        <w:t>Rockwood School District</w:t>
      </w:r>
      <w:r w:rsidRPr="007D1CF3">
        <w:t>, and t</w:t>
      </w:r>
      <w:r w:rsidR="00AC79FB" w:rsidRPr="007D1CF3">
        <w:rPr>
          <w:sz w:val="23"/>
          <w:szCs w:val="23"/>
        </w:rPr>
        <w:t xml:space="preserve">he successful bidder will make full payment by </w:t>
      </w:r>
      <w:r w:rsidR="000E6215" w:rsidRPr="007D1CF3">
        <w:rPr>
          <w:sz w:val="23"/>
          <w:szCs w:val="23"/>
        </w:rPr>
        <w:t>3:30</w:t>
      </w:r>
      <w:r w:rsidR="00AC79FB" w:rsidRPr="007D1CF3">
        <w:rPr>
          <w:sz w:val="23"/>
          <w:szCs w:val="23"/>
        </w:rPr>
        <w:t xml:space="preserve"> p.m. on</w:t>
      </w:r>
      <w:r w:rsidR="005A1076" w:rsidRPr="007D1CF3">
        <w:rPr>
          <w:sz w:val="23"/>
          <w:szCs w:val="23"/>
        </w:rPr>
        <w:t xml:space="preserve"> </w:t>
      </w:r>
      <w:r w:rsidR="0013006B" w:rsidRPr="007D1CF3">
        <w:rPr>
          <w:sz w:val="23"/>
          <w:szCs w:val="23"/>
        </w:rPr>
        <w:t>Mon</w:t>
      </w:r>
      <w:r w:rsidR="00B81E52" w:rsidRPr="007D1CF3">
        <w:rPr>
          <w:sz w:val="23"/>
          <w:szCs w:val="23"/>
        </w:rPr>
        <w:t>day</w:t>
      </w:r>
      <w:r w:rsidR="005A1076" w:rsidRPr="007D1CF3">
        <w:rPr>
          <w:sz w:val="23"/>
          <w:szCs w:val="23"/>
        </w:rPr>
        <w:t>,</w:t>
      </w:r>
      <w:r w:rsidR="00AC79FB" w:rsidRPr="007D1CF3">
        <w:rPr>
          <w:sz w:val="23"/>
          <w:szCs w:val="23"/>
        </w:rPr>
        <w:t xml:space="preserve"> </w:t>
      </w:r>
      <w:r w:rsidR="009A42AD" w:rsidRPr="007D1CF3">
        <w:rPr>
          <w:sz w:val="23"/>
          <w:szCs w:val="23"/>
        </w:rPr>
        <w:t xml:space="preserve">June </w:t>
      </w:r>
      <w:r w:rsidR="00B81E52" w:rsidRPr="007D1CF3">
        <w:rPr>
          <w:sz w:val="23"/>
          <w:szCs w:val="23"/>
        </w:rPr>
        <w:t>5</w:t>
      </w:r>
      <w:r w:rsidR="009A42AD" w:rsidRPr="007D1CF3">
        <w:rPr>
          <w:sz w:val="23"/>
          <w:szCs w:val="23"/>
        </w:rPr>
        <w:t>, 202</w:t>
      </w:r>
      <w:r w:rsidR="0013006B" w:rsidRPr="007D1CF3">
        <w:rPr>
          <w:sz w:val="23"/>
          <w:szCs w:val="23"/>
        </w:rPr>
        <w:t>3</w:t>
      </w:r>
      <w:r w:rsidR="00AC79FB" w:rsidRPr="007D1CF3">
        <w:rPr>
          <w:sz w:val="23"/>
          <w:szCs w:val="23"/>
        </w:rPr>
        <w:t xml:space="preserve">.  The Rockwood School District will not be responsible for property after 3:00 p.m. on June </w:t>
      </w:r>
      <w:r w:rsidR="0013006B" w:rsidRPr="007D1CF3">
        <w:rPr>
          <w:sz w:val="23"/>
          <w:szCs w:val="23"/>
        </w:rPr>
        <w:t>30</w:t>
      </w:r>
      <w:r w:rsidR="009A42AD" w:rsidRPr="007D1CF3">
        <w:rPr>
          <w:sz w:val="23"/>
          <w:szCs w:val="23"/>
        </w:rPr>
        <w:t>, 202</w:t>
      </w:r>
      <w:r w:rsidR="0013006B" w:rsidRPr="007D1CF3">
        <w:rPr>
          <w:sz w:val="23"/>
          <w:szCs w:val="23"/>
        </w:rPr>
        <w:t>3</w:t>
      </w:r>
      <w:r w:rsidR="000E6215" w:rsidRPr="007D1CF3">
        <w:rPr>
          <w:sz w:val="23"/>
          <w:szCs w:val="23"/>
        </w:rPr>
        <w:t xml:space="preserve">.  </w:t>
      </w:r>
      <w:r w:rsidR="00AC79FB" w:rsidRPr="007D1CF3">
        <w:rPr>
          <w:sz w:val="23"/>
          <w:szCs w:val="23"/>
        </w:rPr>
        <w:t>The successful bidder will be required to provide all equipment and labor or compete removal of property.  The successful bidder will be responsible for damage to District property caused by moving.</w:t>
      </w:r>
      <w:r w:rsidR="00A76635">
        <w:rPr>
          <w:sz w:val="23"/>
          <w:szCs w:val="23"/>
        </w:rPr>
        <w:t xml:space="preserve"> The locations of textbooks on campuses are found in </w:t>
      </w:r>
      <w:r w:rsidR="00A76635" w:rsidRPr="00240FF3">
        <w:rPr>
          <w:i/>
          <w:sz w:val="23"/>
          <w:szCs w:val="23"/>
        </w:rPr>
        <w:t>Exhibit A</w:t>
      </w:r>
      <w:r w:rsidR="00240FF3" w:rsidRPr="00240FF3">
        <w:rPr>
          <w:i/>
        </w:rPr>
        <w:t>: Building Contact &amp; Location Information</w:t>
      </w:r>
      <w:r w:rsidR="00240FF3" w:rsidRPr="00240FF3">
        <w:rPr>
          <w:i/>
        </w:rPr>
        <w:t>.</w:t>
      </w:r>
      <w:r w:rsidR="00240FF3" w:rsidRPr="009162CB">
        <w:t xml:space="preserve">  </w:t>
      </w:r>
    </w:p>
    <w:p w:rsidR="00F14139" w:rsidRPr="007D1CF3" w:rsidRDefault="00F14139" w:rsidP="000A0FE6">
      <w:pPr>
        <w:pStyle w:val="NoSpacing"/>
      </w:pPr>
    </w:p>
    <w:p w:rsidR="005A1076" w:rsidRPr="007D1CF3" w:rsidRDefault="005A1076">
      <w:r w:rsidRPr="007D1CF3">
        <w:br w:type="page"/>
      </w:r>
      <w:bookmarkStart w:id="0" w:name="_GoBack"/>
      <w:bookmarkEnd w:id="0"/>
    </w:p>
    <w:p w:rsidR="00F14139" w:rsidRPr="00EB5AE8" w:rsidRDefault="00F14139" w:rsidP="000A0FE6">
      <w:pPr>
        <w:pStyle w:val="NoSpacing"/>
        <w:rPr>
          <w:highlight w:val="yellow"/>
        </w:rPr>
      </w:pPr>
    </w:p>
    <w:p w:rsidR="00955F7D" w:rsidRPr="00EB5AE8" w:rsidRDefault="00955F7D" w:rsidP="00955F7D">
      <w:pPr>
        <w:framePr w:hSpace="180" w:wrap="around" w:vAnchor="text" w:hAnchor="page" w:x="1045" w:y="1"/>
        <w:tabs>
          <w:tab w:val="left" w:pos="270"/>
        </w:tabs>
        <w:rPr>
          <w:i/>
          <w:color w:val="004473"/>
          <w:sz w:val="16"/>
          <w:highlight w:val="yellow"/>
        </w:rPr>
      </w:pPr>
      <w:r w:rsidRPr="00EB5AE8">
        <w:rPr>
          <w:noProof/>
          <w:color w:val="004473"/>
          <w:highlight w:val="yellow"/>
        </w:rPr>
        <w:drawing>
          <wp:inline distT="0" distB="0" distL="0" distR="0" wp14:anchorId="15F583F9" wp14:editId="06D4B610">
            <wp:extent cx="975360" cy="830580"/>
            <wp:effectExtent l="0" t="0" r="0" b="7620"/>
            <wp:docPr id="5" name="Picture 5"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30580"/>
                    </a:xfrm>
                    <a:prstGeom prst="rect">
                      <a:avLst/>
                    </a:prstGeom>
                    <a:noFill/>
                    <a:ln>
                      <a:noFill/>
                    </a:ln>
                  </pic:spPr>
                </pic:pic>
              </a:graphicData>
            </a:graphic>
          </wp:inline>
        </w:drawing>
      </w:r>
    </w:p>
    <w:p w:rsidR="00955F7D" w:rsidRPr="007D1CF3" w:rsidRDefault="00955F7D" w:rsidP="00955F7D">
      <w:pPr>
        <w:widowControl w:val="0"/>
      </w:pPr>
    </w:p>
    <w:p w:rsidR="00955F7D" w:rsidRPr="007D1CF3" w:rsidRDefault="00955F7D" w:rsidP="00955F7D">
      <w:pPr>
        <w:widowControl w:val="0"/>
        <w:ind w:left="720" w:firstLine="720"/>
        <w:rPr>
          <w:b/>
          <w:sz w:val="28"/>
          <w:szCs w:val="28"/>
        </w:rPr>
      </w:pPr>
      <w:r w:rsidRPr="007D1CF3">
        <w:rPr>
          <w:b/>
          <w:sz w:val="28"/>
          <w:szCs w:val="28"/>
        </w:rPr>
        <w:t xml:space="preserve">     ROCKWOOD SCHOOL DISTRICT</w:t>
      </w:r>
    </w:p>
    <w:p w:rsidR="00955F7D" w:rsidRPr="007D1CF3" w:rsidRDefault="00955F7D" w:rsidP="00955F7D">
      <w:pPr>
        <w:widowControl w:val="0"/>
        <w:ind w:left="720"/>
        <w:jc w:val="center"/>
        <w:rPr>
          <w:sz w:val="8"/>
          <w:szCs w:val="8"/>
        </w:rPr>
      </w:pPr>
    </w:p>
    <w:p w:rsidR="00955F7D" w:rsidRPr="007D1CF3" w:rsidRDefault="00955F7D" w:rsidP="00955F7D">
      <w:pPr>
        <w:widowControl w:val="0"/>
        <w:ind w:left="3600" w:firstLine="720"/>
        <w:rPr>
          <w:b/>
          <w:sz w:val="36"/>
          <w:szCs w:val="36"/>
        </w:rPr>
      </w:pPr>
      <w:r w:rsidRPr="007D1CF3">
        <w:rPr>
          <w:b/>
          <w:sz w:val="28"/>
          <w:szCs w:val="28"/>
        </w:rPr>
        <w:t>BID FORM</w:t>
      </w:r>
    </w:p>
    <w:p w:rsidR="00955F7D" w:rsidRPr="007D1CF3" w:rsidRDefault="00955F7D" w:rsidP="00955F7D">
      <w:pPr>
        <w:jc w:val="center"/>
        <w:rPr>
          <w:b/>
          <w:sz w:val="28"/>
          <w:u w:val="single"/>
        </w:rPr>
      </w:pPr>
    </w:p>
    <w:p w:rsidR="00955F7D" w:rsidRPr="007D1CF3" w:rsidRDefault="00955F7D" w:rsidP="00955F7D">
      <w:pPr>
        <w:jc w:val="center"/>
        <w:rPr>
          <w:b/>
          <w:sz w:val="28"/>
          <w:u w:val="single"/>
        </w:rPr>
      </w:pPr>
    </w:p>
    <w:p w:rsidR="00F95804" w:rsidRPr="007D1CF3" w:rsidRDefault="00F95804" w:rsidP="00F358F4">
      <w:pPr>
        <w:pStyle w:val="NoSpacing"/>
      </w:pPr>
    </w:p>
    <w:p w:rsidR="00720E14" w:rsidRPr="00190607" w:rsidRDefault="00955F7D" w:rsidP="00720E14">
      <w:pPr>
        <w:jc w:val="center"/>
        <w:rPr>
          <w:b/>
        </w:rPr>
      </w:pPr>
      <w:r w:rsidRPr="007D1CF3">
        <w:rPr>
          <w:b/>
        </w:rPr>
        <w:t>RFP No.:</w:t>
      </w:r>
      <w:r w:rsidR="00D760A0">
        <w:rPr>
          <w:b/>
        </w:rPr>
        <w:t xml:space="preserve">    </w:t>
      </w:r>
      <w:r w:rsidR="00720E14" w:rsidRPr="00190607">
        <w:rPr>
          <w:b/>
        </w:rPr>
        <w:t>RFP0523OBSOLTEXTBKS</w:t>
      </w:r>
    </w:p>
    <w:p w:rsidR="00910292" w:rsidRPr="007D1CF3" w:rsidRDefault="00910292" w:rsidP="00910292">
      <w:pPr>
        <w:rPr>
          <w:u w:val="single"/>
        </w:rPr>
      </w:pPr>
    </w:p>
    <w:p w:rsidR="00955F7D" w:rsidRPr="007D1CF3" w:rsidRDefault="00955F7D" w:rsidP="00F358F4">
      <w:pPr>
        <w:pStyle w:val="NoSpacing"/>
        <w:rPr>
          <w:b/>
        </w:rPr>
      </w:pPr>
    </w:p>
    <w:p w:rsidR="00F358F4" w:rsidRPr="007D1CF3" w:rsidRDefault="00F358F4" w:rsidP="00F358F4">
      <w:pPr>
        <w:pStyle w:val="NoSpacing"/>
        <w:rPr>
          <w:b/>
          <w:sz w:val="14"/>
          <w:szCs w:val="14"/>
        </w:rPr>
      </w:pPr>
    </w:p>
    <w:p w:rsidR="00955F7D" w:rsidRPr="007D1CF3" w:rsidRDefault="00955F7D" w:rsidP="00F358F4">
      <w:pPr>
        <w:pStyle w:val="NoSpacing"/>
        <w:rPr>
          <w:b/>
        </w:rPr>
      </w:pPr>
      <w:r w:rsidRPr="007D1CF3">
        <w:rPr>
          <w:b/>
        </w:rPr>
        <w:t>Sealed Bid Due Date:</w:t>
      </w:r>
      <w:r w:rsidRPr="007D1CF3">
        <w:rPr>
          <w:b/>
        </w:rPr>
        <w:tab/>
      </w:r>
      <w:r w:rsidR="0013006B" w:rsidRPr="007D1CF3">
        <w:rPr>
          <w:b/>
        </w:rPr>
        <w:t>May 22, 2023</w:t>
      </w:r>
      <w:r w:rsidR="0013006B" w:rsidRPr="007D1CF3">
        <w:t xml:space="preserve"> (Mon)</w:t>
      </w:r>
      <w:r w:rsidR="0013006B" w:rsidRPr="007D1CF3">
        <w:tab/>
      </w:r>
      <w:r w:rsidRPr="007D1CF3">
        <w:rPr>
          <w:b/>
          <w:sz w:val="22"/>
        </w:rPr>
        <w:t xml:space="preserve">@ </w:t>
      </w:r>
      <w:r w:rsidR="00D760A0">
        <w:rPr>
          <w:b/>
        </w:rPr>
        <w:t>2</w:t>
      </w:r>
      <w:r w:rsidR="005A1076" w:rsidRPr="007D1CF3">
        <w:rPr>
          <w:b/>
        </w:rPr>
        <w:t>:00 p.m</w:t>
      </w:r>
      <w:r w:rsidRPr="007D1CF3">
        <w:rPr>
          <w:b/>
        </w:rPr>
        <w:t>., CST</w:t>
      </w:r>
    </w:p>
    <w:p w:rsidR="00C8180F" w:rsidRPr="007D1CF3" w:rsidRDefault="00C8180F" w:rsidP="00C8180F"/>
    <w:p w:rsidR="00C8180F" w:rsidRPr="007D1CF3" w:rsidRDefault="00C8180F" w:rsidP="00C8180F"/>
    <w:p w:rsidR="00C8180F" w:rsidRPr="007D1CF3" w:rsidRDefault="00C8180F" w:rsidP="00F95804">
      <w:pPr>
        <w:pStyle w:val="NoSpacing"/>
        <w:spacing w:line="360" w:lineRule="auto"/>
        <w:ind w:left="1440"/>
      </w:pPr>
      <w:r w:rsidRPr="007D1CF3">
        <w:t xml:space="preserve">Company </w:t>
      </w:r>
      <w:proofErr w:type="gramStart"/>
      <w:r w:rsidRPr="007D1CF3">
        <w:t>Name:_</w:t>
      </w:r>
      <w:proofErr w:type="gramEnd"/>
      <w:r w:rsidRPr="007D1CF3">
        <w:t>___________________________________________________</w:t>
      </w:r>
    </w:p>
    <w:p w:rsidR="00C8180F" w:rsidRPr="007D1CF3" w:rsidRDefault="00C8180F" w:rsidP="00F95804">
      <w:pPr>
        <w:pStyle w:val="NoSpacing"/>
        <w:spacing w:line="360" w:lineRule="auto"/>
        <w:ind w:left="1440"/>
      </w:pPr>
      <w:proofErr w:type="gramStart"/>
      <w:r w:rsidRPr="007D1CF3">
        <w:t>Address:_</w:t>
      </w:r>
      <w:proofErr w:type="gramEnd"/>
      <w:r w:rsidRPr="007D1CF3">
        <w:t>_________________________________________________________</w:t>
      </w:r>
    </w:p>
    <w:p w:rsidR="00C8180F" w:rsidRPr="007D1CF3" w:rsidRDefault="00C8180F" w:rsidP="00F95804">
      <w:pPr>
        <w:pStyle w:val="NoSpacing"/>
        <w:spacing w:line="360" w:lineRule="auto"/>
        <w:ind w:left="1440"/>
      </w:pPr>
      <w:r w:rsidRPr="007D1CF3">
        <w:t>City/State/Zip: _____________________________________________________</w:t>
      </w:r>
    </w:p>
    <w:p w:rsidR="00C8180F" w:rsidRPr="007D1CF3" w:rsidRDefault="00C8180F" w:rsidP="00F95804">
      <w:pPr>
        <w:pStyle w:val="NoSpacing"/>
        <w:spacing w:line="360" w:lineRule="auto"/>
        <w:ind w:left="1440"/>
      </w:pPr>
      <w:proofErr w:type="gramStart"/>
      <w:r w:rsidRPr="007D1CF3">
        <w:t>Telephone:_</w:t>
      </w:r>
      <w:proofErr w:type="gramEnd"/>
      <w:r w:rsidRPr="007D1CF3">
        <w:t>_______________________________Fax:_____________________</w:t>
      </w:r>
    </w:p>
    <w:p w:rsidR="00C8180F" w:rsidRPr="007D1CF3" w:rsidRDefault="00C8180F" w:rsidP="00F95804">
      <w:pPr>
        <w:pStyle w:val="NoSpacing"/>
        <w:ind w:left="1440"/>
      </w:pPr>
    </w:p>
    <w:p w:rsidR="00C8180F" w:rsidRPr="007D1CF3" w:rsidRDefault="00C8180F" w:rsidP="00F95804">
      <w:pPr>
        <w:pStyle w:val="NoSpacing"/>
        <w:ind w:left="1440"/>
      </w:pPr>
      <w:r w:rsidRPr="007D1CF3">
        <w:tab/>
      </w:r>
    </w:p>
    <w:p w:rsidR="00C8180F" w:rsidRPr="007D1CF3" w:rsidRDefault="00C8180F" w:rsidP="00F95804">
      <w:pPr>
        <w:pStyle w:val="NoSpacing"/>
        <w:spacing w:line="360" w:lineRule="auto"/>
        <w:ind w:left="1440"/>
      </w:pPr>
      <w:r w:rsidRPr="007D1CF3">
        <w:t>Representative's Name: ______________________________________________</w:t>
      </w:r>
    </w:p>
    <w:p w:rsidR="00C8180F" w:rsidRPr="007D1CF3" w:rsidRDefault="00C8180F" w:rsidP="00F95804">
      <w:pPr>
        <w:pStyle w:val="NoSpacing"/>
        <w:spacing w:line="360" w:lineRule="auto"/>
        <w:ind w:left="1440"/>
      </w:pPr>
      <w:proofErr w:type="gramStart"/>
      <w:r w:rsidRPr="007D1CF3">
        <w:t>Title:_</w:t>
      </w:r>
      <w:proofErr w:type="gramEnd"/>
      <w:r w:rsidRPr="007D1CF3">
        <w:t>____________________________________________________________</w:t>
      </w:r>
    </w:p>
    <w:p w:rsidR="00C8180F" w:rsidRPr="007D1CF3" w:rsidRDefault="00C8180F" w:rsidP="00F95804">
      <w:pPr>
        <w:pStyle w:val="NoSpacing"/>
        <w:spacing w:line="360" w:lineRule="auto"/>
        <w:ind w:left="1440"/>
      </w:pPr>
      <w:proofErr w:type="gramStart"/>
      <w:r w:rsidRPr="007D1CF3">
        <w:t>Telephone:_</w:t>
      </w:r>
      <w:proofErr w:type="gramEnd"/>
      <w:r w:rsidRPr="007D1CF3">
        <w:t>_______________________________Fax:_____________________</w:t>
      </w:r>
    </w:p>
    <w:p w:rsidR="00C8180F" w:rsidRPr="007D1CF3" w:rsidRDefault="00C8180F" w:rsidP="00F95804">
      <w:pPr>
        <w:pStyle w:val="NoSpacing"/>
        <w:spacing w:line="360" w:lineRule="auto"/>
        <w:ind w:left="1440"/>
      </w:pPr>
      <w:r w:rsidRPr="007D1CF3">
        <w:t xml:space="preserve">E-mail </w:t>
      </w:r>
      <w:proofErr w:type="gramStart"/>
      <w:r w:rsidRPr="007D1CF3">
        <w:t>Address:_</w:t>
      </w:r>
      <w:proofErr w:type="gramEnd"/>
      <w:r w:rsidRPr="007D1CF3">
        <w:t>____________________________________________________</w:t>
      </w:r>
    </w:p>
    <w:p w:rsidR="00C8180F" w:rsidRPr="007D1CF3" w:rsidRDefault="00C8180F" w:rsidP="00F95804">
      <w:pPr>
        <w:pStyle w:val="NoSpacing"/>
        <w:ind w:left="1440"/>
      </w:pPr>
      <w:r w:rsidRPr="007D1CF3">
        <w:tab/>
      </w:r>
    </w:p>
    <w:p w:rsidR="00C8180F" w:rsidRPr="007D1CF3" w:rsidRDefault="00C8180F" w:rsidP="00F95804">
      <w:pPr>
        <w:ind w:left="1440"/>
        <w:rPr>
          <w:b/>
          <w:spacing w:val="-5"/>
          <w:u w:val="single"/>
        </w:rPr>
      </w:pPr>
      <w:r w:rsidRPr="007D1CF3">
        <w:rPr>
          <w:b/>
          <w:spacing w:val="-5"/>
        </w:rPr>
        <w:t>BID PRICE</w:t>
      </w:r>
      <w:r w:rsidR="00F95804" w:rsidRPr="007D1CF3">
        <w:rPr>
          <w:b/>
          <w:spacing w:val="-5"/>
        </w:rPr>
        <w:t xml:space="preserve"> for OBSOLETE TEXTBOOKS</w:t>
      </w:r>
      <w:r w:rsidR="00DC1D98" w:rsidRPr="007D1CF3">
        <w:rPr>
          <w:b/>
          <w:spacing w:val="-5"/>
        </w:rPr>
        <w:t xml:space="preserve"> &amp; SUPPLIES</w:t>
      </w:r>
      <w:r w:rsidRPr="007D1CF3">
        <w:rPr>
          <w:b/>
          <w:spacing w:val="-5"/>
        </w:rPr>
        <w:t>:</w:t>
      </w:r>
      <w:r w:rsidR="00DC1D98" w:rsidRPr="007D1CF3">
        <w:rPr>
          <w:b/>
          <w:spacing w:val="-5"/>
        </w:rPr>
        <w:t xml:space="preserve"> </w:t>
      </w:r>
      <w:r w:rsidRPr="007D1CF3">
        <w:rPr>
          <w:b/>
          <w:spacing w:val="-5"/>
        </w:rPr>
        <w:t xml:space="preserve">   </w:t>
      </w:r>
      <w:r w:rsidRPr="007D1CF3">
        <w:rPr>
          <w:b/>
          <w:spacing w:val="-5"/>
          <w:u w:val="single"/>
        </w:rPr>
        <w:t>$</w:t>
      </w:r>
      <w:r w:rsidRPr="007D1CF3">
        <w:rPr>
          <w:b/>
          <w:spacing w:val="-5"/>
          <w:u w:val="single"/>
        </w:rPr>
        <w:tab/>
        <w:t>______</w:t>
      </w:r>
      <w:r w:rsidRPr="007D1CF3">
        <w:rPr>
          <w:b/>
          <w:spacing w:val="-5"/>
          <w:u w:val="single"/>
        </w:rPr>
        <w:tab/>
      </w:r>
      <w:r w:rsidR="00DC1D98" w:rsidRPr="007D1CF3">
        <w:rPr>
          <w:b/>
          <w:spacing w:val="-5"/>
          <w:u w:val="single"/>
        </w:rPr>
        <w:t>_______</w:t>
      </w:r>
    </w:p>
    <w:p w:rsidR="00F95804" w:rsidRPr="007D1CF3" w:rsidRDefault="00F95804" w:rsidP="00C8180F">
      <w:pPr>
        <w:rPr>
          <w:b/>
          <w:spacing w:val="-5"/>
          <w:u w:val="single"/>
        </w:rPr>
      </w:pPr>
    </w:p>
    <w:p w:rsidR="00F95804" w:rsidRPr="00EB5AE8" w:rsidRDefault="00F95804" w:rsidP="00C8180F">
      <w:pPr>
        <w:rPr>
          <w:b/>
          <w:spacing w:val="-5"/>
          <w:highlight w:val="yellow"/>
          <w:u w:val="single"/>
        </w:rPr>
      </w:pPr>
    </w:p>
    <w:p w:rsidR="00F95804" w:rsidRPr="00EB5AE8" w:rsidRDefault="00F95804" w:rsidP="00C8180F">
      <w:pPr>
        <w:rPr>
          <w:b/>
          <w:spacing w:val="-5"/>
          <w:highlight w:val="yellow"/>
          <w:u w:val="single"/>
        </w:rPr>
      </w:pPr>
    </w:p>
    <w:p w:rsidR="00F95804" w:rsidRPr="00EB5AE8" w:rsidRDefault="00F95804" w:rsidP="00C8180F">
      <w:pPr>
        <w:rPr>
          <w:b/>
          <w:spacing w:val="-5"/>
          <w:highlight w:val="yellow"/>
          <w:u w:val="single"/>
        </w:rPr>
      </w:pPr>
    </w:p>
    <w:p w:rsidR="00C8180F" w:rsidRPr="007D1CF3" w:rsidRDefault="00C8180F" w:rsidP="00C8180F">
      <w:pPr>
        <w:rPr>
          <w:b/>
          <w:spacing w:val="-5"/>
          <w:u w:val="single"/>
        </w:rPr>
      </w:pPr>
      <w:r w:rsidRPr="007D1CF3">
        <w:rPr>
          <w:i/>
        </w:rPr>
        <w:t>By signing the bid form, you agree to adhere to the stated Terms &amp; Conditions</w:t>
      </w:r>
    </w:p>
    <w:p w:rsidR="00C8180F" w:rsidRPr="007D1CF3" w:rsidRDefault="00C8180F" w:rsidP="00C8180F">
      <w:pPr>
        <w:rPr>
          <w:b/>
          <w:spacing w:val="-5"/>
          <w:u w:val="single"/>
        </w:rPr>
      </w:pPr>
    </w:p>
    <w:p w:rsidR="00C8180F" w:rsidRPr="007D1CF3" w:rsidRDefault="00C8180F" w:rsidP="00F95804">
      <w:pPr>
        <w:spacing w:line="480" w:lineRule="auto"/>
        <w:rPr>
          <w:b/>
          <w:spacing w:val="-5"/>
          <w:u w:val="single"/>
        </w:rPr>
      </w:pPr>
      <w:r w:rsidRPr="007D1CF3">
        <w:rPr>
          <w:b/>
          <w:spacing w:val="-5"/>
          <w:u w:val="single"/>
        </w:rPr>
        <w:t xml:space="preserve">Company </w:t>
      </w:r>
      <w:proofErr w:type="gramStart"/>
      <w:r w:rsidRPr="007D1CF3">
        <w:rPr>
          <w:b/>
          <w:spacing w:val="-5"/>
          <w:u w:val="single"/>
        </w:rPr>
        <w:t>Name:_</w:t>
      </w:r>
      <w:proofErr w:type="gramEnd"/>
      <w:r w:rsidRPr="007D1CF3">
        <w:rPr>
          <w:b/>
          <w:spacing w:val="-5"/>
          <w:u w:val="single"/>
        </w:rPr>
        <w:t>__________________________</w:t>
      </w:r>
      <w:r w:rsidR="00F95804" w:rsidRPr="007D1CF3">
        <w:rPr>
          <w:b/>
          <w:spacing w:val="-5"/>
          <w:u w:val="single"/>
        </w:rPr>
        <w:t>_______</w:t>
      </w:r>
      <w:r w:rsidRPr="007D1CF3">
        <w:rPr>
          <w:b/>
          <w:spacing w:val="-5"/>
          <w:u w:val="single"/>
        </w:rPr>
        <w:t>_____</w:t>
      </w:r>
    </w:p>
    <w:p w:rsidR="00C8180F" w:rsidRPr="007D1CF3" w:rsidRDefault="00C8180F" w:rsidP="00F95804">
      <w:pPr>
        <w:spacing w:line="480" w:lineRule="auto"/>
        <w:rPr>
          <w:b/>
          <w:spacing w:val="-5"/>
          <w:u w:val="single"/>
        </w:rPr>
      </w:pPr>
      <w:r w:rsidRPr="007D1CF3">
        <w:rPr>
          <w:b/>
          <w:spacing w:val="-5"/>
          <w:u w:val="single"/>
        </w:rPr>
        <w:t xml:space="preserve">Authorized </w:t>
      </w:r>
      <w:proofErr w:type="gramStart"/>
      <w:r w:rsidRPr="007D1CF3">
        <w:rPr>
          <w:b/>
          <w:spacing w:val="-5"/>
          <w:u w:val="single"/>
        </w:rPr>
        <w:t>Signature:_</w:t>
      </w:r>
      <w:proofErr w:type="gramEnd"/>
      <w:r w:rsidRPr="007D1CF3">
        <w:rPr>
          <w:b/>
          <w:spacing w:val="-5"/>
          <w:u w:val="single"/>
        </w:rPr>
        <w:t>__________________</w:t>
      </w:r>
      <w:r w:rsidR="00F95804" w:rsidRPr="007D1CF3">
        <w:rPr>
          <w:b/>
          <w:spacing w:val="-5"/>
          <w:u w:val="single"/>
        </w:rPr>
        <w:t>________</w:t>
      </w:r>
      <w:r w:rsidRPr="007D1CF3">
        <w:rPr>
          <w:b/>
          <w:spacing w:val="-5"/>
          <w:u w:val="single"/>
        </w:rPr>
        <w:t>________</w:t>
      </w:r>
    </w:p>
    <w:p w:rsidR="00C8180F" w:rsidRPr="007D1CF3" w:rsidRDefault="00C8180F" w:rsidP="00F95804">
      <w:pPr>
        <w:spacing w:line="480" w:lineRule="auto"/>
        <w:rPr>
          <w:b/>
          <w:spacing w:val="-5"/>
          <w:u w:val="single"/>
        </w:rPr>
      </w:pPr>
      <w:r w:rsidRPr="007D1CF3">
        <w:rPr>
          <w:b/>
          <w:spacing w:val="-5"/>
          <w:u w:val="single"/>
        </w:rPr>
        <w:t xml:space="preserve">Printed </w:t>
      </w:r>
      <w:proofErr w:type="gramStart"/>
      <w:r w:rsidRPr="007D1CF3">
        <w:rPr>
          <w:b/>
          <w:spacing w:val="-5"/>
          <w:u w:val="single"/>
        </w:rPr>
        <w:t>Name:_</w:t>
      </w:r>
      <w:proofErr w:type="gramEnd"/>
      <w:r w:rsidRPr="007D1CF3">
        <w:rPr>
          <w:b/>
          <w:spacing w:val="-5"/>
          <w:u w:val="single"/>
        </w:rPr>
        <w:t>______________________</w:t>
      </w:r>
      <w:r w:rsidR="00F95804" w:rsidRPr="007D1CF3">
        <w:rPr>
          <w:b/>
          <w:spacing w:val="-5"/>
          <w:u w:val="single"/>
        </w:rPr>
        <w:t>_</w:t>
      </w:r>
      <w:r w:rsidRPr="007D1CF3">
        <w:rPr>
          <w:b/>
          <w:spacing w:val="-5"/>
          <w:u w:val="single"/>
        </w:rPr>
        <w:t>_</w:t>
      </w:r>
      <w:r w:rsidR="00F95804" w:rsidRPr="007D1CF3">
        <w:rPr>
          <w:b/>
          <w:spacing w:val="-5"/>
          <w:u w:val="single"/>
        </w:rPr>
        <w:t>_______</w:t>
      </w:r>
      <w:r w:rsidRPr="007D1CF3">
        <w:rPr>
          <w:b/>
          <w:spacing w:val="-5"/>
          <w:u w:val="single"/>
        </w:rPr>
        <w:t>_________</w:t>
      </w:r>
    </w:p>
    <w:p w:rsidR="00C8180F" w:rsidRPr="007D1CF3" w:rsidRDefault="00C8180F" w:rsidP="00F95804">
      <w:pPr>
        <w:spacing w:line="480" w:lineRule="auto"/>
      </w:pPr>
      <w:proofErr w:type="gramStart"/>
      <w:r w:rsidRPr="007D1CF3">
        <w:rPr>
          <w:b/>
          <w:spacing w:val="-5"/>
          <w:u w:val="single"/>
        </w:rPr>
        <w:t>Date:_</w:t>
      </w:r>
      <w:proofErr w:type="gramEnd"/>
      <w:r w:rsidRPr="007D1CF3">
        <w:rPr>
          <w:b/>
          <w:spacing w:val="-5"/>
          <w:u w:val="single"/>
        </w:rPr>
        <w:t>________________________________</w:t>
      </w:r>
      <w:r w:rsidR="00F95804" w:rsidRPr="007D1CF3">
        <w:rPr>
          <w:b/>
          <w:spacing w:val="-5"/>
          <w:u w:val="single"/>
        </w:rPr>
        <w:t>____________</w:t>
      </w:r>
      <w:r w:rsidRPr="007D1CF3">
        <w:rPr>
          <w:b/>
          <w:spacing w:val="-5"/>
          <w:u w:val="single"/>
        </w:rPr>
        <w:t>____</w:t>
      </w:r>
    </w:p>
    <w:p w:rsidR="00955F7D" w:rsidRPr="007D1CF3" w:rsidRDefault="00955F7D" w:rsidP="00955F7D">
      <w:pPr>
        <w:rPr>
          <w:b/>
        </w:rPr>
      </w:pPr>
    </w:p>
    <w:p w:rsidR="00955F7D" w:rsidRPr="00EB5AE8" w:rsidRDefault="00955F7D" w:rsidP="00955F7D">
      <w:pPr>
        <w:rPr>
          <w:b/>
          <w:highlight w:val="yellow"/>
        </w:rPr>
      </w:pPr>
    </w:p>
    <w:p w:rsidR="00955F7D" w:rsidRPr="00EB5AE8" w:rsidRDefault="00955F7D" w:rsidP="00955F7D">
      <w:pPr>
        <w:rPr>
          <w:highlight w:val="yellow"/>
        </w:rPr>
      </w:pPr>
    </w:p>
    <w:p w:rsidR="00955F7D" w:rsidRPr="00EB5AE8" w:rsidRDefault="00955F7D" w:rsidP="00955F7D">
      <w:pPr>
        <w:rPr>
          <w:b/>
          <w:highlight w:val="yellow"/>
        </w:rPr>
      </w:pPr>
    </w:p>
    <w:p w:rsidR="007E3ED4" w:rsidRPr="009162CB" w:rsidRDefault="007E3ED4" w:rsidP="000A0FE6">
      <w:pPr>
        <w:pStyle w:val="NoSpacing"/>
      </w:pPr>
    </w:p>
    <w:p w:rsidR="00336D5E" w:rsidRPr="009162CB" w:rsidRDefault="00476DD4" w:rsidP="0066744E">
      <w:pPr>
        <w:widowControl w:val="0"/>
        <w:tabs>
          <w:tab w:val="left" w:pos="720"/>
          <w:tab w:val="left" w:pos="1496"/>
        </w:tabs>
        <w:jc w:val="both"/>
      </w:pPr>
      <w:r w:rsidRPr="009162CB">
        <w:t>Exhibit A: Building Contact &amp; Location Information</w:t>
      </w:r>
      <w:r w:rsidR="0038249F" w:rsidRPr="009162CB">
        <w:t xml:space="preserve"> </w:t>
      </w:r>
      <w:r w:rsidR="00EA2ABC" w:rsidRPr="009162CB">
        <w:t xml:space="preserve">  </w:t>
      </w:r>
    </w:p>
    <w:p w:rsidR="009971B1" w:rsidRPr="00EB5AE8" w:rsidRDefault="009971B1" w:rsidP="0066744E">
      <w:pPr>
        <w:widowControl w:val="0"/>
        <w:tabs>
          <w:tab w:val="left" w:pos="720"/>
          <w:tab w:val="left" w:pos="1496"/>
        </w:tabs>
        <w:jc w:val="both"/>
        <w:rPr>
          <w:highlight w:val="yellow"/>
        </w:rPr>
      </w:pPr>
    </w:p>
    <w:p w:rsidR="009971B1" w:rsidRPr="00EB5AE8" w:rsidRDefault="009971B1" w:rsidP="0066744E">
      <w:pPr>
        <w:widowControl w:val="0"/>
        <w:tabs>
          <w:tab w:val="left" w:pos="720"/>
          <w:tab w:val="left" w:pos="1496"/>
        </w:tabs>
        <w:jc w:val="both"/>
        <w:rPr>
          <w:highlight w:val="yellow"/>
        </w:rPr>
      </w:pPr>
    </w:p>
    <w:p w:rsidR="00564E07" w:rsidRPr="00EB5AE8" w:rsidRDefault="00537A31" w:rsidP="0066744E">
      <w:pPr>
        <w:widowControl w:val="0"/>
        <w:tabs>
          <w:tab w:val="left" w:pos="720"/>
          <w:tab w:val="left" w:pos="1496"/>
        </w:tabs>
        <w:jc w:val="both"/>
        <w:rPr>
          <w:highlight w:val="yellow"/>
        </w:rPr>
      </w:pPr>
      <w:r>
        <w:rPr>
          <w:noProof/>
        </w:rPr>
        <w:drawing>
          <wp:inline distT="0" distB="0" distL="0" distR="0" wp14:anchorId="66711325" wp14:editId="0490A3C9">
            <wp:extent cx="5924550" cy="7335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2958" cy="7345566"/>
                    </a:xfrm>
                    <a:prstGeom prst="rect">
                      <a:avLst/>
                    </a:prstGeom>
                  </pic:spPr>
                </pic:pic>
              </a:graphicData>
            </a:graphic>
          </wp:inline>
        </w:drawing>
      </w:r>
    </w:p>
    <w:p w:rsidR="009E6FDE" w:rsidRPr="00EB5AE8" w:rsidRDefault="009E6FDE">
      <w:pPr>
        <w:rPr>
          <w:highlight w:val="yellow"/>
        </w:rPr>
      </w:pPr>
    </w:p>
    <w:p w:rsidR="009E6FDE" w:rsidRPr="00EB5AE8" w:rsidRDefault="009E6FDE">
      <w:pPr>
        <w:rPr>
          <w:highlight w:val="yellow"/>
        </w:rPr>
      </w:pPr>
    </w:p>
    <w:p w:rsidR="00564E07" w:rsidRPr="00EB5AE8" w:rsidRDefault="00564E07">
      <w:pPr>
        <w:rPr>
          <w:highlight w:val="yellow"/>
        </w:rPr>
      </w:pPr>
      <w:r w:rsidRPr="00EB5AE8">
        <w:rPr>
          <w:highlight w:val="yellow"/>
        </w:rPr>
        <w:br w:type="page"/>
      </w:r>
    </w:p>
    <w:p w:rsidR="00E62F4A" w:rsidRPr="00EB5AE8" w:rsidRDefault="00E62F4A">
      <w:pPr>
        <w:rPr>
          <w:highlight w:val="yellow"/>
        </w:rPr>
      </w:pPr>
    </w:p>
    <w:p w:rsidR="00AB034E" w:rsidRPr="00CD087E" w:rsidRDefault="00564E07" w:rsidP="0066744E">
      <w:pPr>
        <w:widowControl w:val="0"/>
        <w:tabs>
          <w:tab w:val="left" w:pos="720"/>
          <w:tab w:val="left" w:pos="1496"/>
        </w:tabs>
        <w:jc w:val="both"/>
      </w:pPr>
      <w:r w:rsidRPr="00CD087E">
        <w:t>District Map</w:t>
      </w:r>
    </w:p>
    <w:p w:rsidR="00C41CF8" w:rsidRDefault="009E312D" w:rsidP="0027159E">
      <w:pPr>
        <w:widowControl w:val="0"/>
        <w:tabs>
          <w:tab w:val="left" w:pos="720"/>
          <w:tab w:val="left" w:pos="1496"/>
        </w:tabs>
        <w:jc w:val="both"/>
        <w:rPr>
          <w:noProof/>
        </w:rPr>
      </w:pPr>
      <w:r w:rsidRPr="00EB5AE8">
        <w:rPr>
          <w:noProof/>
          <w:highlight w:val="yellow"/>
        </w:rPr>
        <w:drawing>
          <wp:inline distT="0" distB="0" distL="0" distR="0" wp14:anchorId="21809CEA" wp14:editId="2FDBF826">
            <wp:extent cx="6164580" cy="814710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8413" cy="8152174"/>
                    </a:xfrm>
                    <a:prstGeom prst="rect">
                      <a:avLst/>
                    </a:prstGeom>
                  </pic:spPr>
                </pic:pic>
              </a:graphicData>
            </a:graphic>
          </wp:inline>
        </w:drawing>
      </w:r>
    </w:p>
    <w:sectPr w:rsidR="00C41CF8" w:rsidSect="000A0FE6">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B6" w:rsidRDefault="009803B6">
      <w:r>
        <w:separator/>
      </w:r>
    </w:p>
  </w:endnote>
  <w:endnote w:type="continuationSeparator" w:id="0">
    <w:p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3B6" w:rsidRPr="00AC79FB" w:rsidRDefault="009803B6" w:rsidP="00496C2B">
    <w:pPr>
      <w:pStyle w:val="Footer"/>
      <w:framePr w:wrap="around" w:vAnchor="text" w:hAnchor="margin" w:xAlign="center" w:y="1"/>
      <w:rPr>
        <w:rStyle w:val="PageNumber"/>
        <w:sz w:val="22"/>
      </w:rPr>
    </w:pPr>
    <w:r w:rsidRPr="00AC79FB">
      <w:rPr>
        <w:rStyle w:val="PageNumber"/>
        <w:sz w:val="22"/>
      </w:rPr>
      <w:fldChar w:fldCharType="begin"/>
    </w:r>
    <w:r w:rsidRPr="00AC79FB">
      <w:rPr>
        <w:rStyle w:val="PageNumber"/>
        <w:sz w:val="22"/>
      </w:rPr>
      <w:instrText xml:space="preserve">PAGE  </w:instrText>
    </w:r>
    <w:r w:rsidRPr="00AC79FB">
      <w:rPr>
        <w:rStyle w:val="PageNumber"/>
        <w:sz w:val="22"/>
      </w:rPr>
      <w:fldChar w:fldCharType="end"/>
    </w:r>
  </w:p>
  <w:p w:rsidR="009803B6" w:rsidRPr="00AC79FB" w:rsidRDefault="009803B6">
    <w:pPr>
      <w:pStyle w:val="Footer"/>
      <w:rPr>
        <w:sz w:val="22"/>
      </w:rPr>
    </w:pPr>
  </w:p>
  <w:p w:rsidR="009803B6" w:rsidRPr="00AC79FB" w:rsidRDefault="009803B6">
    <w:pPr>
      <w:rPr>
        <w:sz w:val="22"/>
      </w:rPr>
    </w:pPr>
  </w:p>
  <w:p w:rsidR="009803B6" w:rsidRPr="00AC79FB" w:rsidRDefault="009803B6">
    <w:pPr>
      <w:rPr>
        <w:sz w:val="22"/>
      </w:rPr>
    </w:pPr>
  </w:p>
  <w:p w:rsidR="009803B6" w:rsidRPr="00AC79FB" w:rsidRDefault="009803B6">
    <w:pPr>
      <w:rPr>
        <w:sz w:val="22"/>
      </w:rPr>
    </w:pPr>
  </w:p>
  <w:p w:rsidR="009803B6" w:rsidRPr="00AC79FB" w:rsidRDefault="009803B6">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5971213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rsidR="00190607" w:rsidRPr="005239BE" w:rsidRDefault="00190607" w:rsidP="00190607">
            <w:r w:rsidRPr="005239BE">
              <w:t>RFP0523OBSOLTEXTBKS</w:t>
            </w:r>
          </w:p>
          <w:p w:rsidR="00AC79FB" w:rsidRPr="00AC79FB" w:rsidRDefault="00AC79FB" w:rsidP="00AC79FB">
            <w:pPr>
              <w:pStyle w:val="Footer"/>
              <w:rPr>
                <w:sz w:val="22"/>
              </w:rPr>
            </w:pPr>
            <w:r w:rsidRPr="00AC79FB">
              <w:rPr>
                <w:sz w:val="22"/>
              </w:rPr>
              <w:tab/>
            </w:r>
            <w:r w:rsidRPr="00AC79FB">
              <w:rPr>
                <w:sz w:val="22"/>
              </w:rPr>
              <w:tab/>
              <w:t xml:space="preserve">   </w:t>
            </w:r>
            <w:r w:rsidR="00096E0C">
              <w:rPr>
                <w:sz w:val="22"/>
              </w:rPr>
              <w:t xml:space="preserve">       </w:t>
            </w:r>
            <w:r w:rsidRPr="00AC79FB">
              <w:rPr>
                <w:sz w:val="22"/>
              </w:rPr>
              <w:t xml:space="preserve">  Page </w:t>
            </w:r>
            <w:r w:rsidRPr="00AC79FB">
              <w:rPr>
                <w:b/>
                <w:bCs/>
                <w:sz w:val="22"/>
              </w:rPr>
              <w:fldChar w:fldCharType="begin"/>
            </w:r>
            <w:r w:rsidRPr="00AC79FB">
              <w:rPr>
                <w:b/>
                <w:bCs/>
                <w:sz w:val="22"/>
              </w:rPr>
              <w:instrText xml:space="preserve"> PAGE </w:instrText>
            </w:r>
            <w:r w:rsidRPr="00AC79FB">
              <w:rPr>
                <w:b/>
                <w:bCs/>
                <w:sz w:val="22"/>
              </w:rPr>
              <w:fldChar w:fldCharType="separate"/>
            </w:r>
            <w:r w:rsidR="00D45E4C">
              <w:rPr>
                <w:b/>
                <w:bCs/>
                <w:noProof/>
                <w:sz w:val="22"/>
              </w:rPr>
              <w:t>5</w:t>
            </w:r>
            <w:r w:rsidRPr="00AC79FB">
              <w:rPr>
                <w:b/>
                <w:bCs/>
                <w:sz w:val="22"/>
              </w:rPr>
              <w:fldChar w:fldCharType="end"/>
            </w:r>
            <w:r w:rsidRPr="00AC79FB">
              <w:rPr>
                <w:sz w:val="22"/>
              </w:rPr>
              <w:t xml:space="preserve"> of </w:t>
            </w:r>
            <w:r w:rsidRPr="00AC79FB">
              <w:rPr>
                <w:b/>
                <w:bCs/>
                <w:sz w:val="22"/>
              </w:rPr>
              <w:fldChar w:fldCharType="begin"/>
            </w:r>
            <w:r w:rsidRPr="00AC79FB">
              <w:rPr>
                <w:b/>
                <w:bCs/>
                <w:sz w:val="22"/>
              </w:rPr>
              <w:instrText xml:space="preserve"> NUMPAGES  </w:instrText>
            </w:r>
            <w:r w:rsidRPr="00AC79FB">
              <w:rPr>
                <w:b/>
                <w:bCs/>
                <w:sz w:val="22"/>
              </w:rPr>
              <w:fldChar w:fldCharType="separate"/>
            </w:r>
            <w:r w:rsidR="00D45E4C">
              <w:rPr>
                <w:b/>
                <w:bCs/>
                <w:noProof/>
                <w:sz w:val="22"/>
              </w:rPr>
              <w:t>5</w:t>
            </w:r>
            <w:r w:rsidRPr="00AC79FB">
              <w:rPr>
                <w:b/>
                <w:bCs/>
                <w:sz w:val="22"/>
              </w:rPr>
              <w:fldChar w:fldCharType="end"/>
            </w:r>
          </w:p>
        </w:sdtContent>
      </w:sdt>
    </w:sdtContent>
  </w:sdt>
  <w:p w:rsidR="00CA251F" w:rsidRDefault="00CA251F" w:rsidP="00CA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B6" w:rsidRDefault="009803B6">
      <w:r>
        <w:separator/>
      </w:r>
    </w:p>
  </w:footnote>
  <w:footnote w:type="continuationSeparator" w:id="0">
    <w:p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9"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16"/>
  </w:num>
  <w:num w:numId="5">
    <w:abstractNumId w:val="9"/>
  </w:num>
  <w:num w:numId="6">
    <w:abstractNumId w:val="8"/>
  </w:num>
  <w:num w:numId="7">
    <w:abstractNumId w:val="0"/>
  </w:num>
  <w:num w:numId="8">
    <w:abstractNumId w:val="3"/>
  </w:num>
  <w:num w:numId="9">
    <w:abstractNumId w:val="6"/>
  </w:num>
  <w:num w:numId="10">
    <w:abstractNumId w:val="1"/>
  </w:num>
  <w:num w:numId="11">
    <w:abstractNumId w:val="21"/>
  </w:num>
  <w:num w:numId="12">
    <w:abstractNumId w:val="14"/>
  </w:num>
  <w:num w:numId="13">
    <w:abstractNumId w:val="12"/>
  </w:num>
  <w:num w:numId="14">
    <w:abstractNumId w:val="10"/>
  </w:num>
  <w:num w:numId="15">
    <w:abstractNumId w:val="19"/>
  </w:num>
  <w:num w:numId="16">
    <w:abstractNumId w:val="4"/>
  </w:num>
  <w:num w:numId="17">
    <w:abstractNumId w:val="18"/>
  </w:num>
  <w:num w:numId="18">
    <w:abstractNumId w:val="17"/>
  </w:num>
  <w:num w:numId="19">
    <w:abstractNumId w:val="20"/>
  </w:num>
  <w:num w:numId="20">
    <w:abstractNumId w:val="1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473"/>
    <w:rsid w:val="00010754"/>
    <w:rsid w:val="00032945"/>
    <w:rsid w:val="00034861"/>
    <w:rsid w:val="0003593E"/>
    <w:rsid w:val="000369DC"/>
    <w:rsid w:val="000419C1"/>
    <w:rsid w:val="00041C30"/>
    <w:rsid w:val="00051C25"/>
    <w:rsid w:val="00062D23"/>
    <w:rsid w:val="00065B56"/>
    <w:rsid w:val="0009250F"/>
    <w:rsid w:val="0009517C"/>
    <w:rsid w:val="00096E0C"/>
    <w:rsid w:val="000A0FE6"/>
    <w:rsid w:val="000B1386"/>
    <w:rsid w:val="000B1951"/>
    <w:rsid w:val="000C0C1C"/>
    <w:rsid w:val="000C1F50"/>
    <w:rsid w:val="000C49B7"/>
    <w:rsid w:val="000C7F20"/>
    <w:rsid w:val="000E1B6C"/>
    <w:rsid w:val="000E365B"/>
    <w:rsid w:val="000E6215"/>
    <w:rsid w:val="000F2158"/>
    <w:rsid w:val="000F4360"/>
    <w:rsid w:val="001117B8"/>
    <w:rsid w:val="00114D75"/>
    <w:rsid w:val="00116691"/>
    <w:rsid w:val="001236ED"/>
    <w:rsid w:val="00124641"/>
    <w:rsid w:val="001265E0"/>
    <w:rsid w:val="0013006B"/>
    <w:rsid w:val="00137032"/>
    <w:rsid w:val="0014567E"/>
    <w:rsid w:val="00147A8D"/>
    <w:rsid w:val="00150DD9"/>
    <w:rsid w:val="00153BDB"/>
    <w:rsid w:val="00160561"/>
    <w:rsid w:val="00162A6B"/>
    <w:rsid w:val="00165068"/>
    <w:rsid w:val="00176645"/>
    <w:rsid w:val="00177C19"/>
    <w:rsid w:val="001815FC"/>
    <w:rsid w:val="001837F5"/>
    <w:rsid w:val="001866D2"/>
    <w:rsid w:val="00190607"/>
    <w:rsid w:val="00191ECB"/>
    <w:rsid w:val="001A01E7"/>
    <w:rsid w:val="001A2FC8"/>
    <w:rsid w:val="001B14DB"/>
    <w:rsid w:val="001B74E5"/>
    <w:rsid w:val="001C2A75"/>
    <w:rsid w:val="001D11A6"/>
    <w:rsid w:val="001D1847"/>
    <w:rsid w:val="001D2A52"/>
    <w:rsid w:val="001D4A91"/>
    <w:rsid w:val="001D5B15"/>
    <w:rsid w:val="001E1310"/>
    <w:rsid w:val="001E1AE4"/>
    <w:rsid w:val="001E4C03"/>
    <w:rsid w:val="001E6090"/>
    <w:rsid w:val="001F03D3"/>
    <w:rsid w:val="001F0BF4"/>
    <w:rsid w:val="00205A3A"/>
    <w:rsid w:val="00207EBB"/>
    <w:rsid w:val="00211090"/>
    <w:rsid w:val="00231ADC"/>
    <w:rsid w:val="00236843"/>
    <w:rsid w:val="00240FF3"/>
    <w:rsid w:val="002533B5"/>
    <w:rsid w:val="00253A74"/>
    <w:rsid w:val="00257C87"/>
    <w:rsid w:val="002616F4"/>
    <w:rsid w:val="0026505E"/>
    <w:rsid w:val="00267180"/>
    <w:rsid w:val="0027159E"/>
    <w:rsid w:val="002723B3"/>
    <w:rsid w:val="002828BC"/>
    <w:rsid w:val="002862E3"/>
    <w:rsid w:val="0029602C"/>
    <w:rsid w:val="00296569"/>
    <w:rsid w:val="002A5F78"/>
    <w:rsid w:val="002A77ED"/>
    <w:rsid w:val="002B5479"/>
    <w:rsid w:val="002B5635"/>
    <w:rsid w:val="002C2C9D"/>
    <w:rsid w:val="002C4701"/>
    <w:rsid w:val="002C7A12"/>
    <w:rsid w:val="002D4662"/>
    <w:rsid w:val="002D7616"/>
    <w:rsid w:val="002E10E7"/>
    <w:rsid w:val="002E548D"/>
    <w:rsid w:val="002F7DF7"/>
    <w:rsid w:val="003161DE"/>
    <w:rsid w:val="00320880"/>
    <w:rsid w:val="00320CF0"/>
    <w:rsid w:val="0032305C"/>
    <w:rsid w:val="00327735"/>
    <w:rsid w:val="00336D5E"/>
    <w:rsid w:val="003374CF"/>
    <w:rsid w:val="003410BF"/>
    <w:rsid w:val="0034542E"/>
    <w:rsid w:val="00352E2D"/>
    <w:rsid w:val="0035681D"/>
    <w:rsid w:val="00381212"/>
    <w:rsid w:val="0038249F"/>
    <w:rsid w:val="00386898"/>
    <w:rsid w:val="00387D3E"/>
    <w:rsid w:val="003A40EF"/>
    <w:rsid w:val="003B1A45"/>
    <w:rsid w:val="003C3729"/>
    <w:rsid w:val="003C3FAB"/>
    <w:rsid w:val="003C6496"/>
    <w:rsid w:val="003C6768"/>
    <w:rsid w:val="003D6E11"/>
    <w:rsid w:val="003E2688"/>
    <w:rsid w:val="003E3BF1"/>
    <w:rsid w:val="003F5CF9"/>
    <w:rsid w:val="003F69DB"/>
    <w:rsid w:val="004010E3"/>
    <w:rsid w:val="004061FC"/>
    <w:rsid w:val="00414627"/>
    <w:rsid w:val="0041502D"/>
    <w:rsid w:val="00422015"/>
    <w:rsid w:val="00423525"/>
    <w:rsid w:val="004454FF"/>
    <w:rsid w:val="00445E8F"/>
    <w:rsid w:val="004468EC"/>
    <w:rsid w:val="00447285"/>
    <w:rsid w:val="00450CBE"/>
    <w:rsid w:val="00451EB6"/>
    <w:rsid w:val="004556E7"/>
    <w:rsid w:val="00457A46"/>
    <w:rsid w:val="00464EB5"/>
    <w:rsid w:val="00465502"/>
    <w:rsid w:val="004667CC"/>
    <w:rsid w:val="004722F3"/>
    <w:rsid w:val="0047541F"/>
    <w:rsid w:val="0047602A"/>
    <w:rsid w:val="00476DD4"/>
    <w:rsid w:val="004810CB"/>
    <w:rsid w:val="0048139A"/>
    <w:rsid w:val="004957EC"/>
    <w:rsid w:val="00496C2B"/>
    <w:rsid w:val="004A1E44"/>
    <w:rsid w:val="004A63F0"/>
    <w:rsid w:val="004A7B00"/>
    <w:rsid w:val="004B229D"/>
    <w:rsid w:val="004B4601"/>
    <w:rsid w:val="004B73E0"/>
    <w:rsid w:val="004B7AFE"/>
    <w:rsid w:val="004D33CF"/>
    <w:rsid w:val="004D4173"/>
    <w:rsid w:val="004E11DD"/>
    <w:rsid w:val="004E1B74"/>
    <w:rsid w:val="004E68D5"/>
    <w:rsid w:val="004F511F"/>
    <w:rsid w:val="00503958"/>
    <w:rsid w:val="0050536D"/>
    <w:rsid w:val="005053BF"/>
    <w:rsid w:val="00511D94"/>
    <w:rsid w:val="005127E9"/>
    <w:rsid w:val="00512B28"/>
    <w:rsid w:val="00514D58"/>
    <w:rsid w:val="00516181"/>
    <w:rsid w:val="005239BE"/>
    <w:rsid w:val="00530221"/>
    <w:rsid w:val="00537A31"/>
    <w:rsid w:val="005416F7"/>
    <w:rsid w:val="00545D30"/>
    <w:rsid w:val="005516EB"/>
    <w:rsid w:val="0056238B"/>
    <w:rsid w:val="00564E07"/>
    <w:rsid w:val="00570AF7"/>
    <w:rsid w:val="00572850"/>
    <w:rsid w:val="00573242"/>
    <w:rsid w:val="005737FA"/>
    <w:rsid w:val="00574B5F"/>
    <w:rsid w:val="0058113A"/>
    <w:rsid w:val="00583801"/>
    <w:rsid w:val="00592E55"/>
    <w:rsid w:val="005A02BF"/>
    <w:rsid w:val="005A1076"/>
    <w:rsid w:val="005A1AA4"/>
    <w:rsid w:val="005A1CAF"/>
    <w:rsid w:val="005C396A"/>
    <w:rsid w:val="005D402F"/>
    <w:rsid w:val="005D7B25"/>
    <w:rsid w:val="005F4760"/>
    <w:rsid w:val="00613552"/>
    <w:rsid w:val="00614E43"/>
    <w:rsid w:val="0064076E"/>
    <w:rsid w:val="00642F53"/>
    <w:rsid w:val="006511A9"/>
    <w:rsid w:val="0065276B"/>
    <w:rsid w:val="00653FD9"/>
    <w:rsid w:val="0066744E"/>
    <w:rsid w:val="0067230E"/>
    <w:rsid w:val="00674F5C"/>
    <w:rsid w:val="00675720"/>
    <w:rsid w:val="006764A6"/>
    <w:rsid w:val="00682F5A"/>
    <w:rsid w:val="006847C9"/>
    <w:rsid w:val="006876AF"/>
    <w:rsid w:val="00687F46"/>
    <w:rsid w:val="00693904"/>
    <w:rsid w:val="00694EB7"/>
    <w:rsid w:val="006975C7"/>
    <w:rsid w:val="006A1D30"/>
    <w:rsid w:val="006A29FC"/>
    <w:rsid w:val="006B128A"/>
    <w:rsid w:val="006B283D"/>
    <w:rsid w:val="006B40E1"/>
    <w:rsid w:val="006C0C17"/>
    <w:rsid w:val="006D0AC7"/>
    <w:rsid w:val="006D31C0"/>
    <w:rsid w:val="006F6739"/>
    <w:rsid w:val="00703BE6"/>
    <w:rsid w:val="0071122F"/>
    <w:rsid w:val="00715452"/>
    <w:rsid w:val="007204A5"/>
    <w:rsid w:val="00720E14"/>
    <w:rsid w:val="00736AE3"/>
    <w:rsid w:val="00737741"/>
    <w:rsid w:val="00737E36"/>
    <w:rsid w:val="007419AA"/>
    <w:rsid w:val="00746D02"/>
    <w:rsid w:val="00767D30"/>
    <w:rsid w:val="007728FB"/>
    <w:rsid w:val="00773C46"/>
    <w:rsid w:val="00791E0B"/>
    <w:rsid w:val="00792C0A"/>
    <w:rsid w:val="00797372"/>
    <w:rsid w:val="007A22FD"/>
    <w:rsid w:val="007B19AE"/>
    <w:rsid w:val="007C3179"/>
    <w:rsid w:val="007D1CF3"/>
    <w:rsid w:val="007D1D41"/>
    <w:rsid w:val="007E3ED4"/>
    <w:rsid w:val="007E4694"/>
    <w:rsid w:val="007E490F"/>
    <w:rsid w:val="007F1149"/>
    <w:rsid w:val="00801AC0"/>
    <w:rsid w:val="00812768"/>
    <w:rsid w:val="00822623"/>
    <w:rsid w:val="008246DB"/>
    <w:rsid w:val="00833784"/>
    <w:rsid w:val="00835474"/>
    <w:rsid w:val="008430E5"/>
    <w:rsid w:val="0085523E"/>
    <w:rsid w:val="00856120"/>
    <w:rsid w:val="00864BE7"/>
    <w:rsid w:val="00870220"/>
    <w:rsid w:val="00870BC9"/>
    <w:rsid w:val="00887E07"/>
    <w:rsid w:val="00896277"/>
    <w:rsid w:val="0089746B"/>
    <w:rsid w:val="00897487"/>
    <w:rsid w:val="008A12BF"/>
    <w:rsid w:val="008B0F85"/>
    <w:rsid w:val="008B446D"/>
    <w:rsid w:val="008C0CCC"/>
    <w:rsid w:val="008D51ED"/>
    <w:rsid w:val="008F599A"/>
    <w:rsid w:val="00903B49"/>
    <w:rsid w:val="00906AD9"/>
    <w:rsid w:val="00910292"/>
    <w:rsid w:val="00914CE9"/>
    <w:rsid w:val="009162CB"/>
    <w:rsid w:val="0092688F"/>
    <w:rsid w:val="00935BAD"/>
    <w:rsid w:val="009413BD"/>
    <w:rsid w:val="009464B4"/>
    <w:rsid w:val="00955F7D"/>
    <w:rsid w:val="00957F97"/>
    <w:rsid w:val="00966988"/>
    <w:rsid w:val="009677CD"/>
    <w:rsid w:val="0097332C"/>
    <w:rsid w:val="009803B6"/>
    <w:rsid w:val="00993674"/>
    <w:rsid w:val="00993876"/>
    <w:rsid w:val="00993EDF"/>
    <w:rsid w:val="009971B1"/>
    <w:rsid w:val="009A02EE"/>
    <w:rsid w:val="009A42AD"/>
    <w:rsid w:val="009B71C0"/>
    <w:rsid w:val="009B7724"/>
    <w:rsid w:val="009C2F50"/>
    <w:rsid w:val="009C3372"/>
    <w:rsid w:val="009C5575"/>
    <w:rsid w:val="009D4771"/>
    <w:rsid w:val="009E312D"/>
    <w:rsid w:val="009E3414"/>
    <w:rsid w:val="009E4411"/>
    <w:rsid w:val="009E4797"/>
    <w:rsid w:val="009E6FDE"/>
    <w:rsid w:val="009F35EE"/>
    <w:rsid w:val="00A00E76"/>
    <w:rsid w:val="00A04C9D"/>
    <w:rsid w:val="00A063BE"/>
    <w:rsid w:val="00A0759B"/>
    <w:rsid w:val="00A10A15"/>
    <w:rsid w:val="00A2065A"/>
    <w:rsid w:val="00A21138"/>
    <w:rsid w:val="00A26A17"/>
    <w:rsid w:val="00A26D1D"/>
    <w:rsid w:val="00A35C4C"/>
    <w:rsid w:val="00A3625C"/>
    <w:rsid w:val="00A36F24"/>
    <w:rsid w:val="00A40D57"/>
    <w:rsid w:val="00A42455"/>
    <w:rsid w:val="00A56138"/>
    <w:rsid w:val="00A57C67"/>
    <w:rsid w:val="00A65A1D"/>
    <w:rsid w:val="00A67773"/>
    <w:rsid w:val="00A74354"/>
    <w:rsid w:val="00A76635"/>
    <w:rsid w:val="00A92389"/>
    <w:rsid w:val="00AA1BF7"/>
    <w:rsid w:val="00AA31BC"/>
    <w:rsid w:val="00AA41D5"/>
    <w:rsid w:val="00AA64DA"/>
    <w:rsid w:val="00AB034E"/>
    <w:rsid w:val="00AB5E2B"/>
    <w:rsid w:val="00AC2052"/>
    <w:rsid w:val="00AC42E3"/>
    <w:rsid w:val="00AC438C"/>
    <w:rsid w:val="00AC6851"/>
    <w:rsid w:val="00AC7024"/>
    <w:rsid w:val="00AC79FB"/>
    <w:rsid w:val="00AD2155"/>
    <w:rsid w:val="00AD7AB3"/>
    <w:rsid w:val="00AE1FAE"/>
    <w:rsid w:val="00AF3E84"/>
    <w:rsid w:val="00AF4BAC"/>
    <w:rsid w:val="00B0743F"/>
    <w:rsid w:val="00B07AB2"/>
    <w:rsid w:val="00B1303E"/>
    <w:rsid w:val="00B16152"/>
    <w:rsid w:val="00B31EC7"/>
    <w:rsid w:val="00B33801"/>
    <w:rsid w:val="00B342B5"/>
    <w:rsid w:val="00B457BC"/>
    <w:rsid w:val="00B463BC"/>
    <w:rsid w:val="00B707E9"/>
    <w:rsid w:val="00B730EB"/>
    <w:rsid w:val="00B76409"/>
    <w:rsid w:val="00B81E25"/>
    <w:rsid w:val="00B81E52"/>
    <w:rsid w:val="00B82EFD"/>
    <w:rsid w:val="00B85C15"/>
    <w:rsid w:val="00B92E3F"/>
    <w:rsid w:val="00B96B12"/>
    <w:rsid w:val="00BB13A6"/>
    <w:rsid w:val="00BB3F20"/>
    <w:rsid w:val="00BC5CF6"/>
    <w:rsid w:val="00BC6A52"/>
    <w:rsid w:val="00BD26FE"/>
    <w:rsid w:val="00BD2792"/>
    <w:rsid w:val="00BF114F"/>
    <w:rsid w:val="00BF24F0"/>
    <w:rsid w:val="00C02834"/>
    <w:rsid w:val="00C054D2"/>
    <w:rsid w:val="00C06DE7"/>
    <w:rsid w:val="00C123FC"/>
    <w:rsid w:val="00C13E12"/>
    <w:rsid w:val="00C145F3"/>
    <w:rsid w:val="00C173C3"/>
    <w:rsid w:val="00C2231C"/>
    <w:rsid w:val="00C233AB"/>
    <w:rsid w:val="00C23A8E"/>
    <w:rsid w:val="00C24A07"/>
    <w:rsid w:val="00C33242"/>
    <w:rsid w:val="00C40053"/>
    <w:rsid w:val="00C41CF8"/>
    <w:rsid w:val="00C4224F"/>
    <w:rsid w:val="00C46F3D"/>
    <w:rsid w:val="00C609CA"/>
    <w:rsid w:val="00C70217"/>
    <w:rsid w:val="00C8180F"/>
    <w:rsid w:val="00C927BE"/>
    <w:rsid w:val="00C957DD"/>
    <w:rsid w:val="00C97A59"/>
    <w:rsid w:val="00CA251F"/>
    <w:rsid w:val="00CB0B6D"/>
    <w:rsid w:val="00CB13D0"/>
    <w:rsid w:val="00CC0183"/>
    <w:rsid w:val="00CC2507"/>
    <w:rsid w:val="00CC3079"/>
    <w:rsid w:val="00CC79B6"/>
    <w:rsid w:val="00CC7C40"/>
    <w:rsid w:val="00CD087E"/>
    <w:rsid w:val="00CD30FF"/>
    <w:rsid w:val="00CD41E9"/>
    <w:rsid w:val="00CE1C03"/>
    <w:rsid w:val="00CF35A5"/>
    <w:rsid w:val="00D1168A"/>
    <w:rsid w:val="00D20E65"/>
    <w:rsid w:val="00D2178F"/>
    <w:rsid w:val="00D4416A"/>
    <w:rsid w:val="00D45E4C"/>
    <w:rsid w:val="00D57C3B"/>
    <w:rsid w:val="00D7264D"/>
    <w:rsid w:val="00D760A0"/>
    <w:rsid w:val="00D7653C"/>
    <w:rsid w:val="00D833C0"/>
    <w:rsid w:val="00D83AFE"/>
    <w:rsid w:val="00D93A07"/>
    <w:rsid w:val="00DA0E9D"/>
    <w:rsid w:val="00DA434E"/>
    <w:rsid w:val="00DA6274"/>
    <w:rsid w:val="00DC1D98"/>
    <w:rsid w:val="00DC2203"/>
    <w:rsid w:val="00DD0F11"/>
    <w:rsid w:val="00DE0FEC"/>
    <w:rsid w:val="00DE18AE"/>
    <w:rsid w:val="00DE433B"/>
    <w:rsid w:val="00DE5301"/>
    <w:rsid w:val="00DE74A5"/>
    <w:rsid w:val="00DF146C"/>
    <w:rsid w:val="00E01447"/>
    <w:rsid w:val="00E01E1E"/>
    <w:rsid w:val="00E14E47"/>
    <w:rsid w:val="00E2222B"/>
    <w:rsid w:val="00E268BB"/>
    <w:rsid w:val="00E26DBE"/>
    <w:rsid w:val="00E303F6"/>
    <w:rsid w:val="00E32D12"/>
    <w:rsid w:val="00E412B0"/>
    <w:rsid w:val="00E441A1"/>
    <w:rsid w:val="00E60617"/>
    <w:rsid w:val="00E62F4A"/>
    <w:rsid w:val="00E66D3A"/>
    <w:rsid w:val="00E67D2B"/>
    <w:rsid w:val="00E702D4"/>
    <w:rsid w:val="00E7227D"/>
    <w:rsid w:val="00E730EC"/>
    <w:rsid w:val="00E7789D"/>
    <w:rsid w:val="00E80E24"/>
    <w:rsid w:val="00E8652D"/>
    <w:rsid w:val="00E871B1"/>
    <w:rsid w:val="00E92983"/>
    <w:rsid w:val="00EA2ABC"/>
    <w:rsid w:val="00EB059F"/>
    <w:rsid w:val="00EB5AE8"/>
    <w:rsid w:val="00EC0E49"/>
    <w:rsid w:val="00ED3A96"/>
    <w:rsid w:val="00ED57F4"/>
    <w:rsid w:val="00EF012B"/>
    <w:rsid w:val="00F06DDE"/>
    <w:rsid w:val="00F14139"/>
    <w:rsid w:val="00F2525F"/>
    <w:rsid w:val="00F25E76"/>
    <w:rsid w:val="00F358F4"/>
    <w:rsid w:val="00F367F6"/>
    <w:rsid w:val="00F41F42"/>
    <w:rsid w:val="00F43164"/>
    <w:rsid w:val="00F54B2A"/>
    <w:rsid w:val="00F569ED"/>
    <w:rsid w:val="00F62621"/>
    <w:rsid w:val="00F6577A"/>
    <w:rsid w:val="00F65BB9"/>
    <w:rsid w:val="00F67EF9"/>
    <w:rsid w:val="00F77238"/>
    <w:rsid w:val="00F8046F"/>
    <w:rsid w:val="00F8755E"/>
    <w:rsid w:val="00F95804"/>
    <w:rsid w:val="00FA063D"/>
    <w:rsid w:val="00FA0CD1"/>
    <w:rsid w:val="00FA6F1C"/>
    <w:rsid w:val="00FA777C"/>
    <w:rsid w:val="00FA7CDD"/>
    <w:rsid w:val="00FB5BE9"/>
    <w:rsid w:val="00FB6747"/>
    <w:rsid w:val="00FC052D"/>
    <w:rsid w:val="00FC18D4"/>
    <w:rsid w:val="00FC5BF4"/>
    <w:rsid w:val="00FC6863"/>
    <w:rsid w:val="00FD0DC2"/>
    <w:rsid w:val="00FD6ACE"/>
    <w:rsid w:val="00FE1339"/>
    <w:rsid w:val="00FE14CD"/>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57C8841"/>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92532">
      <w:bodyDiv w:val="1"/>
      <w:marLeft w:val="0"/>
      <w:marRight w:val="0"/>
      <w:marTop w:val="0"/>
      <w:marBottom w:val="0"/>
      <w:divBdr>
        <w:top w:val="none" w:sz="0" w:space="0" w:color="auto"/>
        <w:left w:val="none" w:sz="0" w:space="0" w:color="auto"/>
        <w:bottom w:val="none" w:sz="0" w:space="0" w:color="auto"/>
        <w:right w:val="none" w:sz="0" w:space="0" w:color="auto"/>
      </w:divBdr>
    </w:div>
    <w:div w:id="995111053">
      <w:bodyDiv w:val="1"/>
      <w:marLeft w:val="0"/>
      <w:marRight w:val="0"/>
      <w:marTop w:val="0"/>
      <w:marBottom w:val="0"/>
      <w:divBdr>
        <w:top w:val="none" w:sz="0" w:space="0" w:color="auto"/>
        <w:left w:val="none" w:sz="0" w:space="0" w:color="auto"/>
        <w:bottom w:val="none" w:sz="0" w:space="0" w:color="auto"/>
        <w:right w:val="none" w:sz="0" w:space="0" w:color="auto"/>
      </w:divBdr>
    </w:div>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208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ollveronica@rsdmo.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5719-394F-4756-B221-6FE49A20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95</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007</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Veronica Woll</cp:lastModifiedBy>
  <cp:revision>21</cp:revision>
  <cp:lastPrinted>2019-05-24T19:18:00Z</cp:lastPrinted>
  <dcterms:created xsi:type="dcterms:W3CDTF">2022-10-26T21:18:00Z</dcterms:created>
  <dcterms:modified xsi:type="dcterms:W3CDTF">2023-05-03T17:33:00Z</dcterms:modified>
</cp:coreProperties>
</file>